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Y="466"/>
        <w:tblW w:w="10485" w:type="dxa"/>
        <w:tblLook w:val="04A0" w:firstRow="1" w:lastRow="0" w:firstColumn="1" w:lastColumn="0" w:noHBand="0" w:noVBand="1"/>
      </w:tblPr>
      <w:tblGrid>
        <w:gridCol w:w="1146"/>
        <w:gridCol w:w="3059"/>
        <w:gridCol w:w="6280"/>
      </w:tblGrid>
      <w:tr w:rsidR="00CC54D7" w14:paraId="3F5BE37B" w14:textId="77777777" w:rsidTr="005C2F51">
        <w:trPr>
          <w:trHeight w:val="546"/>
        </w:trPr>
        <w:tc>
          <w:tcPr>
            <w:tcW w:w="10485" w:type="dxa"/>
            <w:gridSpan w:val="3"/>
          </w:tcPr>
          <w:p w14:paraId="388C2156" w14:textId="77777777" w:rsidR="00CC54D7" w:rsidRPr="004F754D" w:rsidRDefault="00CC54D7" w:rsidP="005C2F5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F754D">
              <w:rPr>
                <w:rFonts w:ascii="Arial" w:hAnsi="Arial" w:cs="Arial"/>
                <w:b/>
                <w:sz w:val="24"/>
              </w:rPr>
              <w:t>LISTA OBECNOŚCI OSOBY BEZROBOTNEJ ODBYWAJĄCEJ STAŻ</w:t>
            </w:r>
          </w:p>
          <w:p w14:paraId="72E7BD73" w14:textId="77777777" w:rsidR="00CC54D7" w:rsidRDefault="00CC54D7" w:rsidP="005C2F51">
            <w:pPr>
              <w:jc w:val="center"/>
            </w:pPr>
            <w:r w:rsidRPr="004F754D">
              <w:rPr>
                <w:rFonts w:ascii="Arial" w:hAnsi="Arial" w:cs="Arial"/>
                <w:b/>
                <w:sz w:val="24"/>
              </w:rPr>
              <w:t>za miesiąc</w:t>
            </w:r>
            <w:r w:rsidRPr="004F754D">
              <w:rPr>
                <w:rFonts w:ascii="Arial" w:hAnsi="Arial" w:cs="Arial"/>
                <w:sz w:val="24"/>
              </w:rPr>
              <w:t xml:space="preserve"> </w:t>
            </w:r>
            <w:r w:rsidR="00BE125B" w:rsidRPr="004F754D">
              <w:rPr>
                <w:rFonts w:ascii="Arial" w:hAnsi="Arial" w:cs="Arial"/>
                <w:sz w:val="24"/>
              </w:rPr>
              <w:t>…………………………….</w:t>
            </w:r>
            <w:r w:rsidRPr="004F754D">
              <w:rPr>
                <w:rFonts w:ascii="Arial" w:hAnsi="Arial" w:cs="Arial"/>
                <w:b/>
                <w:sz w:val="24"/>
              </w:rPr>
              <w:t xml:space="preserve"> rok </w:t>
            </w:r>
            <w:r w:rsidRPr="004F754D">
              <w:rPr>
                <w:rFonts w:ascii="Arial" w:hAnsi="Arial" w:cs="Arial"/>
                <w:sz w:val="24"/>
              </w:rPr>
              <w:t>…………………………….</w:t>
            </w:r>
          </w:p>
        </w:tc>
      </w:tr>
      <w:tr w:rsidR="00F341D0" w14:paraId="7716B970" w14:textId="77777777" w:rsidTr="005C2F51">
        <w:trPr>
          <w:trHeight w:val="703"/>
        </w:trPr>
        <w:tc>
          <w:tcPr>
            <w:tcW w:w="10485" w:type="dxa"/>
            <w:gridSpan w:val="3"/>
          </w:tcPr>
          <w:p w14:paraId="4332C584" w14:textId="77777777" w:rsidR="00F341D0" w:rsidRDefault="00F341D0" w:rsidP="005C2F51">
            <w:pPr>
              <w:jc w:val="center"/>
            </w:pPr>
          </w:p>
          <w:p w14:paraId="0DD03F02" w14:textId="77777777" w:rsidR="00F341D0" w:rsidRPr="004F754D" w:rsidRDefault="00F341D0" w:rsidP="005C2F51">
            <w:pPr>
              <w:jc w:val="center"/>
              <w:rPr>
                <w:rFonts w:ascii="Arial" w:hAnsi="Arial" w:cs="Arial"/>
              </w:rPr>
            </w:pPr>
            <w:r w:rsidRPr="004F754D">
              <w:rPr>
                <w:rFonts w:ascii="Arial" w:hAnsi="Arial" w:cs="Arial"/>
              </w:rPr>
              <w:t>……………………………………………………………………………………………..</w:t>
            </w:r>
          </w:p>
          <w:p w14:paraId="090DF257" w14:textId="77777777" w:rsidR="00F341D0" w:rsidRPr="00CC54D7" w:rsidRDefault="00F341D0" w:rsidP="005C2F51">
            <w:pPr>
              <w:jc w:val="center"/>
              <w:rPr>
                <w:b/>
              </w:rPr>
            </w:pPr>
            <w:r w:rsidRPr="004F754D">
              <w:rPr>
                <w:rFonts w:ascii="Arial" w:hAnsi="Arial" w:cs="Arial"/>
                <w:sz w:val="18"/>
              </w:rPr>
              <w:t>(Imię i nazwisko osoby bezrobotnej odbywającej staż)</w:t>
            </w:r>
          </w:p>
        </w:tc>
      </w:tr>
      <w:tr w:rsidR="00F341D0" w14:paraId="743F748A" w14:textId="77777777" w:rsidTr="005C2F51">
        <w:trPr>
          <w:trHeight w:val="1439"/>
        </w:trPr>
        <w:tc>
          <w:tcPr>
            <w:tcW w:w="420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D4E29E" w14:textId="77777777" w:rsidR="00F341D0" w:rsidRPr="003F0365" w:rsidRDefault="00F341D0" w:rsidP="005C2F51">
            <w:pPr>
              <w:rPr>
                <w:b/>
              </w:rPr>
            </w:pPr>
          </w:p>
          <w:p w14:paraId="2B0694A7" w14:textId="77777777" w:rsidR="00F341D0" w:rsidRPr="003F0365" w:rsidRDefault="00F341D0" w:rsidP="005C2F51"/>
          <w:p w14:paraId="3681888F" w14:textId="77777777" w:rsidR="00F341D0" w:rsidRPr="003F0365" w:rsidRDefault="00F341D0" w:rsidP="005C2F51"/>
          <w:p w14:paraId="2260B124" w14:textId="77777777" w:rsidR="00F341D0" w:rsidRPr="003F0365" w:rsidRDefault="00F341D0" w:rsidP="005C2F51"/>
          <w:p w14:paraId="727867B9" w14:textId="77777777" w:rsidR="00F341D0" w:rsidRPr="003119A2" w:rsidRDefault="00F341D0" w:rsidP="005C2F51">
            <w:pPr>
              <w:jc w:val="center"/>
              <w:rPr>
                <w:b/>
                <w:i/>
              </w:rPr>
            </w:pPr>
            <w:r w:rsidRPr="003119A2">
              <w:rPr>
                <w:b/>
                <w:i/>
              </w:rPr>
              <w:t>………………………………………………………….</w:t>
            </w:r>
          </w:p>
          <w:p w14:paraId="10302683" w14:textId="77777777" w:rsidR="00F341D0" w:rsidRPr="004F754D" w:rsidRDefault="00F341D0" w:rsidP="005C2F51">
            <w:pPr>
              <w:jc w:val="center"/>
              <w:rPr>
                <w:rFonts w:ascii="Arial" w:hAnsi="Arial" w:cs="Arial"/>
              </w:rPr>
            </w:pPr>
            <w:r w:rsidRPr="004F754D">
              <w:rPr>
                <w:rFonts w:ascii="Arial" w:hAnsi="Arial" w:cs="Arial"/>
                <w:sz w:val="18"/>
              </w:rPr>
              <w:t>(pieczątka nagłówkowa Organizatora)</w:t>
            </w:r>
          </w:p>
        </w:tc>
        <w:tc>
          <w:tcPr>
            <w:tcW w:w="6280" w:type="dxa"/>
            <w:vMerge w:val="restart"/>
            <w:tcBorders>
              <w:left w:val="single" w:sz="18" w:space="0" w:color="auto"/>
            </w:tcBorders>
          </w:tcPr>
          <w:p w14:paraId="5D901D1F" w14:textId="7E449F7E" w:rsidR="00F341D0" w:rsidRPr="00D10729" w:rsidRDefault="00F341D0" w:rsidP="005C2F51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D10729">
              <w:rPr>
                <w:rFonts w:ascii="Arial" w:eastAsia="Calibri" w:hAnsi="Arial" w:cs="Arial"/>
                <w:b/>
                <w:sz w:val="24"/>
              </w:rPr>
              <w:t>Oznaczenia na liście obecności:</w:t>
            </w:r>
          </w:p>
          <w:p w14:paraId="7CBA2937" w14:textId="5B3C83C7" w:rsidR="00F341D0" w:rsidRPr="00D10729" w:rsidRDefault="00F341D0" w:rsidP="005C2F51">
            <w:pPr>
              <w:jc w:val="both"/>
              <w:rPr>
                <w:rFonts w:ascii="Arial" w:eastAsia="Calibri" w:hAnsi="Arial" w:cs="Arial"/>
                <w:i/>
              </w:rPr>
            </w:pPr>
            <w:r w:rsidRPr="00D10729">
              <w:rPr>
                <w:rFonts w:ascii="Arial" w:eastAsia="Calibri" w:hAnsi="Arial" w:cs="Arial"/>
                <w:b/>
              </w:rPr>
              <w:t>U</w:t>
            </w:r>
            <w:r w:rsidRPr="00D10729">
              <w:rPr>
                <w:rFonts w:ascii="Arial" w:eastAsia="Calibri" w:hAnsi="Arial" w:cs="Arial"/>
              </w:rPr>
              <w:t xml:space="preserve"> - dzień wolny udzielony na pisemny wniosek bezrobotnego na podstawie art. </w:t>
            </w:r>
            <w:r w:rsidR="00E67430" w:rsidRPr="00D10729">
              <w:rPr>
                <w:rFonts w:ascii="Arial" w:eastAsia="Calibri" w:hAnsi="Arial" w:cs="Arial"/>
              </w:rPr>
              <w:t>118</w:t>
            </w:r>
            <w:r w:rsidRPr="00D10729">
              <w:rPr>
                <w:rFonts w:ascii="Arial" w:eastAsia="Calibri" w:hAnsi="Arial" w:cs="Arial"/>
              </w:rPr>
              <w:t xml:space="preserve"> ust. </w:t>
            </w:r>
            <w:r w:rsidR="00E67430" w:rsidRPr="00D10729">
              <w:rPr>
                <w:rFonts w:ascii="Arial" w:eastAsia="Calibri" w:hAnsi="Arial" w:cs="Arial"/>
              </w:rPr>
              <w:t>5</w:t>
            </w:r>
            <w:r w:rsidRPr="00D10729">
              <w:rPr>
                <w:rFonts w:ascii="Arial" w:eastAsia="Calibri" w:hAnsi="Arial" w:cs="Arial"/>
              </w:rPr>
              <w:t xml:space="preserve"> ustawy</w:t>
            </w:r>
            <w:r w:rsidR="00D10729" w:rsidRPr="00D10729">
              <w:rPr>
                <w:rFonts w:ascii="Arial" w:eastAsia="Calibri" w:hAnsi="Arial" w:cs="Arial"/>
              </w:rPr>
              <w:t xml:space="preserve"> z dnia 20 marca 2025 r. </w:t>
            </w:r>
            <w:r w:rsidRPr="00D10729">
              <w:rPr>
                <w:rFonts w:ascii="Arial" w:eastAsia="Calibri" w:hAnsi="Arial" w:cs="Arial"/>
              </w:rPr>
              <w:t>o</w:t>
            </w:r>
            <w:r w:rsidR="00E67430" w:rsidRPr="00D10729">
              <w:rPr>
                <w:rFonts w:ascii="Arial" w:eastAsia="Calibri" w:hAnsi="Arial" w:cs="Arial"/>
              </w:rPr>
              <w:t xml:space="preserve"> rynku pracy i służbach zatrudnienia</w:t>
            </w:r>
            <w:r w:rsidRPr="00D10729">
              <w:rPr>
                <w:rFonts w:ascii="Arial" w:eastAsia="Calibri" w:hAnsi="Arial" w:cs="Arial"/>
              </w:rPr>
              <w:t xml:space="preserve"> - </w:t>
            </w:r>
            <w:r w:rsidRPr="00D10729">
              <w:rPr>
                <w:rFonts w:ascii="Arial" w:eastAsia="Calibri" w:hAnsi="Arial" w:cs="Arial"/>
                <w:i/>
              </w:rPr>
              <w:t xml:space="preserve">Organizator </w:t>
            </w:r>
            <w:r w:rsidR="00E67430" w:rsidRPr="00D10729">
              <w:rPr>
                <w:rFonts w:ascii="Arial" w:eastAsia="Calibri" w:hAnsi="Arial" w:cs="Arial"/>
                <w:i/>
              </w:rPr>
              <w:t>udziela 2 dni wolnych za każde 30 dni kalendarzowych odbywania stażu.</w:t>
            </w:r>
            <w:r w:rsidR="00FE1E6B" w:rsidRPr="00D10729">
              <w:rPr>
                <w:rFonts w:ascii="Arial" w:eastAsia="Calibri" w:hAnsi="Arial" w:cs="Arial"/>
                <w:i/>
              </w:rPr>
              <w:t xml:space="preserve"> </w:t>
            </w:r>
          </w:p>
          <w:p w14:paraId="0CCC25F5" w14:textId="77777777" w:rsidR="00F341D0" w:rsidRPr="00D10729" w:rsidRDefault="00F341D0" w:rsidP="005C2F51">
            <w:pPr>
              <w:jc w:val="both"/>
              <w:rPr>
                <w:rFonts w:ascii="Arial" w:eastAsia="Calibri" w:hAnsi="Arial" w:cs="Arial"/>
                <w:b/>
              </w:rPr>
            </w:pPr>
            <w:r w:rsidRPr="00D10729">
              <w:rPr>
                <w:rFonts w:ascii="Arial" w:eastAsia="Calibri" w:hAnsi="Arial" w:cs="Arial"/>
                <w:b/>
                <w:i/>
              </w:rPr>
              <w:t>W okresie pierwszych 30 dni odbywania stażu dni wolne nie przysługują.</w:t>
            </w:r>
          </w:p>
          <w:p w14:paraId="33542DBB" w14:textId="1AD604DB" w:rsidR="00F341D0" w:rsidRPr="008602A1" w:rsidRDefault="00FE1E6B" w:rsidP="005C2F51">
            <w:pPr>
              <w:jc w:val="both"/>
              <w:rPr>
                <w:rFonts w:ascii="Arial" w:eastAsia="Calibri" w:hAnsi="Arial" w:cs="Arial"/>
                <w:b/>
                <w:iCs/>
              </w:rPr>
            </w:pPr>
            <w:r w:rsidRPr="008602A1">
              <w:rPr>
                <w:rFonts w:ascii="Arial" w:eastAsia="Calibri" w:hAnsi="Arial" w:cs="Arial"/>
                <w:iCs/>
              </w:rPr>
              <w:t>Za ostatni miesiąc odbywania stażu organizator stażu udziela dni wolnych przed upływem terminu zakończenia stażu. Przy niepełnym miesiącu odbywania stażu przysługujący bezrobotnemu wymiar dni wolnych oblicza się proporcjonalnie, zaokrąglając w górę do pełnych dni</w:t>
            </w:r>
            <w:r w:rsidRPr="008602A1">
              <w:rPr>
                <w:rFonts w:ascii="Arial" w:eastAsia="Calibri" w:hAnsi="Arial" w:cs="Arial"/>
                <w:b/>
                <w:iCs/>
              </w:rPr>
              <w:t xml:space="preserve"> </w:t>
            </w:r>
            <w:r w:rsidR="00F341D0" w:rsidRPr="008602A1">
              <w:rPr>
                <w:rFonts w:ascii="Arial" w:eastAsia="Calibri" w:hAnsi="Arial" w:cs="Arial"/>
                <w:b/>
                <w:iCs/>
              </w:rPr>
              <w:t>(wniosek o dzień wolny należy dołączyć do listy obecności).</w:t>
            </w:r>
          </w:p>
          <w:p w14:paraId="6DA0F919" w14:textId="77777777" w:rsidR="004F754D" w:rsidRPr="008602A1" w:rsidRDefault="004F754D" w:rsidP="005C2F51">
            <w:pPr>
              <w:jc w:val="both"/>
              <w:rPr>
                <w:rFonts w:ascii="Arial" w:eastAsia="Calibri" w:hAnsi="Arial" w:cs="Arial"/>
                <w:iCs/>
                <w:sz w:val="10"/>
                <w:szCs w:val="10"/>
              </w:rPr>
            </w:pPr>
          </w:p>
          <w:p w14:paraId="3F6B3B05" w14:textId="6456BAAD" w:rsidR="00F341D0" w:rsidRPr="008602A1" w:rsidRDefault="00F341D0" w:rsidP="005C2F51">
            <w:pPr>
              <w:jc w:val="both"/>
              <w:rPr>
                <w:rFonts w:ascii="Arial" w:eastAsia="Calibri" w:hAnsi="Arial" w:cs="Arial"/>
                <w:iCs/>
              </w:rPr>
            </w:pPr>
            <w:r w:rsidRPr="008602A1">
              <w:rPr>
                <w:rFonts w:ascii="Arial" w:eastAsia="Calibri" w:hAnsi="Arial" w:cs="Arial"/>
                <w:b/>
                <w:iCs/>
              </w:rPr>
              <w:t xml:space="preserve">C </w:t>
            </w:r>
            <w:r w:rsidRPr="008602A1">
              <w:rPr>
                <w:rFonts w:ascii="Arial" w:eastAsia="Calibri" w:hAnsi="Arial" w:cs="Arial"/>
                <w:iCs/>
              </w:rPr>
              <w:t xml:space="preserve">– choroba lub opieka (zwolnienie elektroniczne wystawione na PUP nr </w:t>
            </w:r>
            <w:r w:rsidRPr="008602A1">
              <w:rPr>
                <w:rFonts w:ascii="Arial" w:eastAsia="Calibri" w:hAnsi="Arial" w:cs="Arial"/>
                <w:b/>
                <w:iCs/>
              </w:rPr>
              <w:t>NIP: 536-10-48-628</w:t>
            </w:r>
            <w:r w:rsidRPr="008602A1">
              <w:rPr>
                <w:rFonts w:ascii="Arial" w:eastAsia="Calibri" w:hAnsi="Arial" w:cs="Arial"/>
                <w:iCs/>
              </w:rPr>
              <w:t>)</w:t>
            </w:r>
            <w:r w:rsidR="00D10729" w:rsidRPr="008602A1">
              <w:rPr>
                <w:rFonts w:ascii="Arial" w:eastAsia="Calibri" w:hAnsi="Arial" w:cs="Arial"/>
                <w:iCs/>
              </w:rPr>
              <w:t>. Za okres udokumentowanej niezdolności do pracy bezrobotny zachowuje prawo do stypendium w wysokości 50% kwoty stypendium.</w:t>
            </w:r>
          </w:p>
          <w:p w14:paraId="0FC411BA" w14:textId="77777777" w:rsidR="00F341D0" w:rsidRPr="008602A1" w:rsidRDefault="00F341D0" w:rsidP="005C2F51">
            <w:pPr>
              <w:jc w:val="both"/>
              <w:rPr>
                <w:rFonts w:ascii="Arial" w:eastAsia="Calibri" w:hAnsi="Arial" w:cs="Arial"/>
                <w:iCs/>
                <w:sz w:val="12"/>
              </w:rPr>
            </w:pPr>
          </w:p>
          <w:p w14:paraId="6FE8B70D" w14:textId="77777777" w:rsidR="00F341D0" w:rsidRPr="008602A1" w:rsidRDefault="00F341D0" w:rsidP="005C2F51">
            <w:pPr>
              <w:jc w:val="both"/>
              <w:rPr>
                <w:rFonts w:ascii="Arial" w:eastAsia="Calibri" w:hAnsi="Arial" w:cs="Arial"/>
                <w:iCs/>
              </w:rPr>
            </w:pPr>
            <w:r w:rsidRPr="008602A1">
              <w:rPr>
                <w:rFonts w:ascii="Arial" w:eastAsia="Calibri" w:hAnsi="Arial" w:cs="Arial"/>
                <w:b/>
                <w:iCs/>
              </w:rPr>
              <w:t xml:space="preserve">„----’’ – </w:t>
            </w:r>
            <w:r w:rsidRPr="008602A1">
              <w:rPr>
                <w:rFonts w:ascii="Arial" w:eastAsia="Calibri" w:hAnsi="Arial" w:cs="Arial"/>
                <w:iCs/>
              </w:rPr>
              <w:t>dzień wolny od pracy np.: sobota, niedziela,</w:t>
            </w:r>
            <w:r w:rsidRPr="008602A1">
              <w:rPr>
                <w:rFonts w:ascii="Arial" w:eastAsia="Calibri" w:hAnsi="Arial" w:cs="Arial"/>
                <w:iCs/>
              </w:rPr>
              <w:br/>
              <w:t>święto itp.</w:t>
            </w:r>
          </w:p>
          <w:p w14:paraId="4DC36D8D" w14:textId="77777777" w:rsidR="00F341D0" w:rsidRPr="008602A1" w:rsidRDefault="00F341D0" w:rsidP="005C2F51">
            <w:pPr>
              <w:jc w:val="both"/>
              <w:rPr>
                <w:rFonts w:ascii="Arial" w:eastAsia="Calibri" w:hAnsi="Arial" w:cs="Arial"/>
                <w:iCs/>
                <w:sz w:val="12"/>
              </w:rPr>
            </w:pPr>
          </w:p>
          <w:p w14:paraId="29E6833F" w14:textId="538119FC" w:rsidR="00F341D0" w:rsidRPr="008602A1" w:rsidRDefault="00F341D0" w:rsidP="005C2F51">
            <w:pPr>
              <w:jc w:val="both"/>
              <w:rPr>
                <w:rFonts w:ascii="Arial" w:eastAsia="Calibri" w:hAnsi="Arial" w:cs="Arial"/>
                <w:iCs/>
              </w:rPr>
            </w:pPr>
            <w:r w:rsidRPr="008602A1">
              <w:rPr>
                <w:rFonts w:ascii="Arial" w:eastAsia="Calibri" w:hAnsi="Arial" w:cs="Arial"/>
                <w:b/>
                <w:iCs/>
              </w:rPr>
              <w:t>IN</w:t>
            </w:r>
            <w:r w:rsidRPr="008602A1">
              <w:rPr>
                <w:rFonts w:ascii="Arial" w:eastAsia="Calibri" w:hAnsi="Arial" w:cs="Arial"/>
                <w:iCs/>
              </w:rPr>
              <w:t xml:space="preserve"> – </w:t>
            </w:r>
            <w:r w:rsidR="000C635A" w:rsidRPr="008602A1">
              <w:rPr>
                <w:rFonts w:ascii="Arial" w:eastAsia="Calibri" w:hAnsi="Arial" w:cs="Arial"/>
                <w:iCs/>
              </w:rPr>
              <w:t>inne nieobecności</w:t>
            </w:r>
            <w:r w:rsidRPr="008602A1">
              <w:rPr>
                <w:rFonts w:ascii="Arial" w:eastAsia="Calibri" w:hAnsi="Arial" w:cs="Arial"/>
                <w:iCs/>
              </w:rPr>
              <w:t xml:space="preserve"> – wymagane jest dołączenie </w:t>
            </w:r>
            <w:r w:rsidR="000C635A" w:rsidRPr="008602A1">
              <w:rPr>
                <w:rFonts w:ascii="Arial" w:eastAsia="Calibri" w:hAnsi="Arial" w:cs="Arial"/>
                <w:iCs/>
              </w:rPr>
              <w:br/>
            </w:r>
            <w:r w:rsidRPr="008602A1">
              <w:rPr>
                <w:rFonts w:ascii="Arial" w:eastAsia="Calibri" w:hAnsi="Arial" w:cs="Arial"/>
                <w:iCs/>
              </w:rPr>
              <w:t xml:space="preserve">do miesięcznej listy obecności dodatkowego pisma wyjaśniającego nieobecność (np. dzień wolny zgodnie </w:t>
            </w:r>
            <w:r w:rsidRPr="008602A1">
              <w:rPr>
                <w:rFonts w:ascii="Arial" w:eastAsia="Calibri" w:hAnsi="Arial" w:cs="Arial"/>
                <w:iCs/>
              </w:rPr>
              <w:br/>
              <w:t>z regulaminem wewnętrznym zakładu)</w:t>
            </w:r>
            <w:r w:rsidR="004F754D" w:rsidRPr="008602A1">
              <w:rPr>
                <w:rFonts w:ascii="Arial" w:eastAsia="Calibri" w:hAnsi="Arial" w:cs="Arial"/>
                <w:iCs/>
              </w:rPr>
              <w:t>.</w:t>
            </w:r>
          </w:p>
          <w:p w14:paraId="06CC4F92" w14:textId="77777777" w:rsidR="004F754D" w:rsidRPr="008602A1" w:rsidRDefault="004F754D" w:rsidP="005C2F51">
            <w:pPr>
              <w:jc w:val="both"/>
              <w:rPr>
                <w:rFonts w:ascii="Arial" w:eastAsia="Calibri" w:hAnsi="Arial" w:cs="Arial"/>
                <w:iCs/>
                <w:sz w:val="10"/>
                <w:szCs w:val="10"/>
              </w:rPr>
            </w:pPr>
          </w:p>
          <w:p w14:paraId="0B45CC00" w14:textId="671551DA" w:rsidR="00F341D0" w:rsidRPr="008602A1" w:rsidRDefault="00F341D0" w:rsidP="005C2F51">
            <w:pPr>
              <w:jc w:val="both"/>
              <w:rPr>
                <w:rFonts w:ascii="Arial" w:eastAsia="Calibri" w:hAnsi="Arial" w:cs="Arial"/>
                <w:iCs/>
              </w:rPr>
            </w:pPr>
            <w:r w:rsidRPr="008602A1">
              <w:rPr>
                <w:rFonts w:ascii="Arial" w:eastAsia="Calibri" w:hAnsi="Arial" w:cs="Arial"/>
                <w:b/>
                <w:iCs/>
              </w:rPr>
              <w:t>Lista obecności powinna być prowadzona na bieżąco.</w:t>
            </w:r>
            <w:r w:rsidRPr="008602A1">
              <w:rPr>
                <w:rFonts w:ascii="Arial" w:eastAsia="Calibri" w:hAnsi="Arial" w:cs="Arial"/>
                <w:b/>
                <w:iCs/>
              </w:rPr>
              <w:br/>
            </w:r>
            <w:r w:rsidRPr="008602A1">
              <w:rPr>
                <w:rFonts w:ascii="Arial" w:eastAsia="Calibri" w:hAnsi="Arial" w:cs="Arial"/>
                <w:iCs/>
              </w:rPr>
              <w:t xml:space="preserve">W przypadku konieczności dokonania zmiany na liście należy przekreślić błędny wpis i po dokonaniu poprawy potwierdzić </w:t>
            </w:r>
            <w:r w:rsidRPr="008602A1">
              <w:rPr>
                <w:rFonts w:ascii="Arial" w:eastAsia="Calibri" w:hAnsi="Arial" w:cs="Arial"/>
                <w:iCs/>
              </w:rPr>
              <w:br/>
              <w:t>ją podpisem i pieczątką (prosimy nie używać korektora)</w:t>
            </w:r>
            <w:r w:rsidR="004F754D" w:rsidRPr="008602A1">
              <w:rPr>
                <w:rFonts w:ascii="Arial" w:eastAsia="Calibri" w:hAnsi="Arial" w:cs="Arial"/>
                <w:iCs/>
              </w:rPr>
              <w:t>.</w:t>
            </w:r>
          </w:p>
          <w:p w14:paraId="5CC73C6D" w14:textId="77777777" w:rsidR="004F754D" w:rsidRPr="008602A1" w:rsidRDefault="004F754D" w:rsidP="005C2F51">
            <w:pPr>
              <w:jc w:val="both"/>
              <w:rPr>
                <w:rFonts w:ascii="Arial" w:eastAsia="Calibri" w:hAnsi="Arial" w:cs="Arial"/>
                <w:iCs/>
                <w:sz w:val="10"/>
                <w:szCs w:val="10"/>
              </w:rPr>
            </w:pPr>
          </w:p>
          <w:p w14:paraId="2EBF196F" w14:textId="3198EAD4" w:rsidR="00E23CDD" w:rsidRPr="00D10729" w:rsidRDefault="00F341D0" w:rsidP="005C2F51">
            <w:pPr>
              <w:jc w:val="both"/>
              <w:rPr>
                <w:rFonts w:ascii="Calibri" w:eastAsia="Calibri" w:hAnsi="Calibri" w:cs="Times New Roman"/>
              </w:rPr>
            </w:pPr>
            <w:r w:rsidRPr="008602A1">
              <w:rPr>
                <w:rFonts w:ascii="Arial" w:eastAsia="Calibri" w:hAnsi="Arial" w:cs="Arial"/>
                <w:b/>
                <w:iCs/>
              </w:rPr>
              <w:t>Oryginał listy obecności należy dostarczyć do Urzędu,</w:t>
            </w:r>
            <w:r w:rsidR="00D10729" w:rsidRPr="008602A1">
              <w:rPr>
                <w:rFonts w:ascii="Arial" w:eastAsia="Calibri" w:hAnsi="Arial" w:cs="Arial"/>
                <w:b/>
                <w:iCs/>
              </w:rPr>
              <w:t xml:space="preserve"> </w:t>
            </w:r>
            <w:r w:rsidRPr="008602A1">
              <w:rPr>
                <w:rFonts w:ascii="Arial" w:eastAsia="Calibri" w:hAnsi="Arial" w:cs="Arial"/>
                <w:b/>
                <w:iCs/>
              </w:rPr>
              <w:t>do 5-ego dnia kalendarzowego po upływie miesiąca,</w:t>
            </w:r>
            <w:r w:rsidR="00D10729" w:rsidRPr="008602A1">
              <w:rPr>
                <w:rFonts w:ascii="Arial" w:eastAsia="Calibri" w:hAnsi="Arial" w:cs="Arial"/>
                <w:b/>
                <w:iCs/>
              </w:rPr>
              <w:t xml:space="preserve"> </w:t>
            </w:r>
            <w:r w:rsidRPr="008602A1">
              <w:rPr>
                <w:rFonts w:ascii="Arial" w:eastAsia="Calibri" w:hAnsi="Arial" w:cs="Arial"/>
                <w:b/>
                <w:iCs/>
              </w:rPr>
              <w:t>którego powyższa lista dotyczy</w:t>
            </w:r>
            <w:r w:rsidRPr="008602A1">
              <w:rPr>
                <w:rFonts w:ascii="Arial" w:eastAsia="Calibri" w:hAnsi="Arial" w:cs="Arial"/>
                <w:iCs/>
              </w:rPr>
              <w:t>.</w:t>
            </w:r>
            <w:r w:rsidR="00D10729" w:rsidRPr="008602A1">
              <w:rPr>
                <w:rFonts w:ascii="Arial" w:eastAsia="Calibri" w:hAnsi="Arial" w:cs="Arial"/>
                <w:iCs/>
              </w:rPr>
              <w:t xml:space="preserve"> </w:t>
            </w:r>
            <w:r w:rsidRPr="008602A1">
              <w:rPr>
                <w:rFonts w:ascii="Arial" w:eastAsia="Calibri" w:hAnsi="Arial" w:cs="Arial"/>
                <w:b/>
                <w:iCs/>
              </w:rPr>
              <w:t>Niezachowanie ww. terminu oznaczać będzie wstrzymanie wypłaty stypendium dla osoby odbywającej staż.</w:t>
            </w:r>
          </w:p>
        </w:tc>
      </w:tr>
      <w:tr w:rsidR="00F341D0" w14:paraId="61E05907" w14:textId="77777777" w:rsidTr="005C2F51">
        <w:trPr>
          <w:trHeight w:val="20"/>
        </w:trPr>
        <w:tc>
          <w:tcPr>
            <w:tcW w:w="1146" w:type="dxa"/>
            <w:tcBorders>
              <w:top w:val="single" w:sz="18" w:space="0" w:color="auto"/>
            </w:tcBorders>
            <w:vAlign w:val="center"/>
          </w:tcPr>
          <w:p w14:paraId="4166BB55" w14:textId="77777777" w:rsidR="00F341D0" w:rsidRPr="004F754D" w:rsidRDefault="00F341D0" w:rsidP="005C2F51">
            <w:pPr>
              <w:jc w:val="center"/>
              <w:rPr>
                <w:rFonts w:ascii="Arial" w:hAnsi="Arial" w:cs="Arial"/>
                <w:b/>
              </w:rPr>
            </w:pPr>
            <w:r w:rsidRPr="004F754D">
              <w:rPr>
                <w:rFonts w:ascii="Arial" w:hAnsi="Arial" w:cs="Arial"/>
                <w:b/>
              </w:rPr>
              <w:t>Dzień miesiąca</w:t>
            </w:r>
          </w:p>
        </w:tc>
        <w:tc>
          <w:tcPr>
            <w:tcW w:w="305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1D2D869F" w14:textId="77777777" w:rsidR="00F341D0" w:rsidRPr="004F754D" w:rsidRDefault="00F341D0" w:rsidP="005C2F51">
            <w:pPr>
              <w:jc w:val="center"/>
              <w:rPr>
                <w:rFonts w:ascii="Arial" w:hAnsi="Arial" w:cs="Arial"/>
                <w:b/>
              </w:rPr>
            </w:pPr>
            <w:r w:rsidRPr="004F754D">
              <w:rPr>
                <w:rFonts w:ascii="Arial" w:hAnsi="Arial" w:cs="Arial"/>
                <w:b/>
              </w:rPr>
              <w:t>Podpis stażysty</w:t>
            </w:r>
          </w:p>
        </w:tc>
        <w:tc>
          <w:tcPr>
            <w:tcW w:w="6280" w:type="dxa"/>
            <w:vMerge/>
            <w:tcBorders>
              <w:left w:val="single" w:sz="4" w:space="0" w:color="auto"/>
            </w:tcBorders>
          </w:tcPr>
          <w:p w14:paraId="769233F6" w14:textId="77777777" w:rsidR="00F341D0" w:rsidRPr="00CC54D7" w:rsidRDefault="00F341D0" w:rsidP="005C2F51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  <w:tr w:rsidR="00F341D0" w14:paraId="62C7E945" w14:textId="77777777" w:rsidTr="005C2F51">
        <w:trPr>
          <w:trHeight w:val="284"/>
        </w:trPr>
        <w:tc>
          <w:tcPr>
            <w:tcW w:w="1146" w:type="dxa"/>
            <w:vAlign w:val="center"/>
          </w:tcPr>
          <w:p w14:paraId="76C45AB3" w14:textId="77777777" w:rsidR="00F341D0" w:rsidRPr="0055025A" w:rsidRDefault="00F341D0" w:rsidP="005C2F5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</w:p>
        </w:tc>
        <w:tc>
          <w:tcPr>
            <w:tcW w:w="3059" w:type="dxa"/>
            <w:tcBorders>
              <w:right w:val="single" w:sz="4" w:space="0" w:color="auto"/>
            </w:tcBorders>
            <w:vAlign w:val="center"/>
          </w:tcPr>
          <w:p w14:paraId="65D87A37" w14:textId="77777777" w:rsidR="00F341D0" w:rsidRPr="0055025A" w:rsidRDefault="00F341D0" w:rsidP="005C2F51">
            <w:pPr>
              <w:rPr>
                <w:rFonts w:cstheme="minorHAnsi"/>
                <w:sz w:val="24"/>
              </w:rPr>
            </w:pPr>
          </w:p>
        </w:tc>
        <w:tc>
          <w:tcPr>
            <w:tcW w:w="6280" w:type="dxa"/>
            <w:vMerge/>
            <w:tcBorders>
              <w:left w:val="single" w:sz="4" w:space="0" w:color="auto"/>
            </w:tcBorders>
          </w:tcPr>
          <w:p w14:paraId="3CD56D1E" w14:textId="77777777" w:rsidR="00F341D0" w:rsidRDefault="00F341D0" w:rsidP="005C2F51"/>
        </w:tc>
      </w:tr>
      <w:tr w:rsidR="00F341D0" w14:paraId="18F4A44E" w14:textId="77777777" w:rsidTr="005C2F51">
        <w:trPr>
          <w:trHeight w:val="284"/>
        </w:trPr>
        <w:tc>
          <w:tcPr>
            <w:tcW w:w="1146" w:type="dxa"/>
            <w:vAlign w:val="center"/>
          </w:tcPr>
          <w:p w14:paraId="2A4CDFF3" w14:textId="77777777" w:rsidR="00F341D0" w:rsidRPr="0055025A" w:rsidRDefault="00F341D0" w:rsidP="005C2F5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</w:p>
        </w:tc>
        <w:tc>
          <w:tcPr>
            <w:tcW w:w="3059" w:type="dxa"/>
            <w:tcBorders>
              <w:right w:val="single" w:sz="4" w:space="0" w:color="auto"/>
            </w:tcBorders>
            <w:vAlign w:val="center"/>
          </w:tcPr>
          <w:p w14:paraId="6238259F" w14:textId="77777777" w:rsidR="00F341D0" w:rsidRPr="0055025A" w:rsidRDefault="00F341D0" w:rsidP="005C2F51">
            <w:pPr>
              <w:rPr>
                <w:rFonts w:cstheme="minorHAnsi"/>
                <w:sz w:val="24"/>
              </w:rPr>
            </w:pPr>
          </w:p>
        </w:tc>
        <w:tc>
          <w:tcPr>
            <w:tcW w:w="6280" w:type="dxa"/>
            <w:vMerge/>
            <w:tcBorders>
              <w:left w:val="single" w:sz="4" w:space="0" w:color="auto"/>
            </w:tcBorders>
          </w:tcPr>
          <w:p w14:paraId="1F083562" w14:textId="77777777" w:rsidR="00F341D0" w:rsidRDefault="00F341D0" w:rsidP="005C2F51"/>
        </w:tc>
      </w:tr>
      <w:tr w:rsidR="00F341D0" w14:paraId="6E74D521" w14:textId="77777777" w:rsidTr="005C2F51">
        <w:trPr>
          <w:trHeight w:val="284"/>
        </w:trPr>
        <w:tc>
          <w:tcPr>
            <w:tcW w:w="1146" w:type="dxa"/>
            <w:vAlign w:val="center"/>
          </w:tcPr>
          <w:p w14:paraId="7C50048C" w14:textId="77777777" w:rsidR="00F341D0" w:rsidRPr="0055025A" w:rsidRDefault="00F341D0" w:rsidP="005C2F5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</w:p>
        </w:tc>
        <w:tc>
          <w:tcPr>
            <w:tcW w:w="3059" w:type="dxa"/>
            <w:tcBorders>
              <w:right w:val="single" w:sz="4" w:space="0" w:color="auto"/>
            </w:tcBorders>
            <w:vAlign w:val="center"/>
          </w:tcPr>
          <w:p w14:paraId="24CB6240" w14:textId="77777777" w:rsidR="00F341D0" w:rsidRPr="0055025A" w:rsidRDefault="00F341D0" w:rsidP="005C2F51">
            <w:pPr>
              <w:rPr>
                <w:rFonts w:cstheme="minorHAnsi"/>
                <w:sz w:val="24"/>
              </w:rPr>
            </w:pPr>
          </w:p>
        </w:tc>
        <w:tc>
          <w:tcPr>
            <w:tcW w:w="6280" w:type="dxa"/>
            <w:vMerge/>
            <w:tcBorders>
              <w:left w:val="single" w:sz="4" w:space="0" w:color="auto"/>
            </w:tcBorders>
          </w:tcPr>
          <w:p w14:paraId="2985009A" w14:textId="77777777" w:rsidR="00F341D0" w:rsidRDefault="00F341D0" w:rsidP="005C2F51"/>
        </w:tc>
      </w:tr>
      <w:tr w:rsidR="00F341D0" w14:paraId="38A7F04A" w14:textId="77777777" w:rsidTr="005C2F51">
        <w:trPr>
          <w:trHeight w:val="284"/>
        </w:trPr>
        <w:tc>
          <w:tcPr>
            <w:tcW w:w="1146" w:type="dxa"/>
            <w:vAlign w:val="center"/>
          </w:tcPr>
          <w:p w14:paraId="1321543E" w14:textId="77777777" w:rsidR="00F341D0" w:rsidRPr="0055025A" w:rsidRDefault="00F341D0" w:rsidP="005C2F5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</w:p>
        </w:tc>
        <w:tc>
          <w:tcPr>
            <w:tcW w:w="3059" w:type="dxa"/>
            <w:tcBorders>
              <w:right w:val="single" w:sz="4" w:space="0" w:color="auto"/>
            </w:tcBorders>
            <w:vAlign w:val="center"/>
          </w:tcPr>
          <w:p w14:paraId="00A98EBE" w14:textId="77777777" w:rsidR="00F341D0" w:rsidRPr="0055025A" w:rsidRDefault="00F341D0" w:rsidP="005C2F51">
            <w:pPr>
              <w:rPr>
                <w:rFonts w:cstheme="minorHAnsi"/>
                <w:sz w:val="24"/>
              </w:rPr>
            </w:pPr>
          </w:p>
        </w:tc>
        <w:tc>
          <w:tcPr>
            <w:tcW w:w="6280" w:type="dxa"/>
            <w:vMerge/>
            <w:tcBorders>
              <w:left w:val="single" w:sz="4" w:space="0" w:color="auto"/>
            </w:tcBorders>
          </w:tcPr>
          <w:p w14:paraId="03D5B5B1" w14:textId="77777777" w:rsidR="00F341D0" w:rsidRDefault="00F341D0" w:rsidP="005C2F51"/>
        </w:tc>
      </w:tr>
      <w:tr w:rsidR="00F341D0" w14:paraId="304BA7B5" w14:textId="77777777" w:rsidTr="005C2F51">
        <w:trPr>
          <w:trHeight w:val="284"/>
        </w:trPr>
        <w:tc>
          <w:tcPr>
            <w:tcW w:w="1146" w:type="dxa"/>
            <w:vAlign w:val="center"/>
          </w:tcPr>
          <w:p w14:paraId="1DBA1392" w14:textId="77777777" w:rsidR="00F341D0" w:rsidRPr="0055025A" w:rsidRDefault="00F341D0" w:rsidP="005C2F5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</w:p>
        </w:tc>
        <w:tc>
          <w:tcPr>
            <w:tcW w:w="3059" w:type="dxa"/>
            <w:tcBorders>
              <w:right w:val="single" w:sz="4" w:space="0" w:color="auto"/>
            </w:tcBorders>
            <w:vAlign w:val="center"/>
          </w:tcPr>
          <w:p w14:paraId="068D839C" w14:textId="77777777" w:rsidR="00F341D0" w:rsidRPr="0055025A" w:rsidRDefault="00F341D0" w:rsidP="005C2F51">
            <w:pPr>
              <w:rPr>
                <w:rFonts w:cstheme="minorHAnsi"/>
                <w:sz w:val="24"/>
              </w:rPr>
            </w:pPr>
          </w:p>
        </w:tc>
        <w:tc>
          <w:tcPr>
            <w:tcW w:w="6280" w:type="dxa"/>
            <w:vMerge/>
            <w:tcBorders>
              <w:left w:val="single" w:sz="4" w:space="0" w:color="auto"/>
            </w:tcBorders>
          </w:tcPr>
          <w:p w14:paraId="7DFEBAA8" w14:textId="77777777" w:rsidR="00F341D0" w:rsidRDefault="00F341D0" w:rsidP="005C2F51"/>
        </w:tc>
      </w:tr>
      <w:tr w:rsidR="00F341D0" w14:paraId="0FA0B906" w14:textId="77777777" w:rsidTr="005C2F51">
        <w:trPr>
          <w:trHeight w:val="284"/>
        </w:trPr>
        <w:tc>
          <w:tcPr>
            <w:tcW w:w="1146" w:type="dxa"/>
            <w:vAlign w:val="center"/>
          </w:tcPr>
          <w:p w14:paraId="616D9B26" w14:textId="77777777" w:rsidR="00F341D0" w:rsidRPr="0055025A" w:rsidRDefault="00F341D0" w:rsidP="005C2F5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</w:p>
        </w:tc>
        <w:tc>
          <w:tcPr>
            <w:tcW w:w="3059" w:type="dxa"/>
            <w:tcBorders>
              <w:right w:val="single" w:sz="4" w:space="0" w:color="auto"/>
            </w:tcBorders>
            <w:vAlign w:val="center"/>
          </w:tcPr>
          <w:p w14:paraId="44E5FD30" w14:textId="77777777" w:rsidR="00F341D0" w:rsidRPr="0055025A" w:rsidRDefault="00F341D0" w:rsidP="005C2F51">
            <w:pPr>
              <w:rPr>
                <w:rFonts w:cstheme="minorHAnsi"/>
                <w:sz w:val="24"/>
              </w:rPr>
            </w:pPr>
          </w:p>
        </w:tc>
        <w:tc>
          <w:tcPr>
            <w:tcW w:w="6280" w:type="dxa"/>
            <w:vMerge/>
            <w:tcBorders>
              <w:left w:val="single" w:sz="4" w:space="0" w:color="auto"/>
            </w:tcBorders>
          </w:tcPr>
          <w:p w14:paraId="462EE1FE" w14:textId="77777777" w:rsidR="00F341D0" w:rsidRDefault="00F341D0" w:rsidP="005C2F51"/>
        </w:tc>
      </w:tr>
      <w:tr w:rsidR="00F341D0" w14:paraId="60027990" w14:textId="77777777" w:rsidTr="005C2F51">
        <w:trPr>
          <w:trHeight w:val="284"/>
        </w:trPr>
        <w:tc>
          <w:tcPr>
            <w:tcW w:w="1146" w:type="dxa"/>
            <w:vAlign w:val="center"/>
          </w:tcPr>
          <w:p w14:paraId="23E6D64D" w14:textId="77777777" w:rsidR="00F341D0" w:rsidRPr="0055025A" w:rsidRDefault="00F341D0" w:rsidP="005C2F5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</w:p>
        </w:tc>
        <w:tc>
          <w:tcPr>
            <w:tcW w:w="3059" w:type="dxa"/>
            <w:tcBorders>
              <w:right w:val="single" w:sz="4" w:space="0" w:color="auto"/>
            </w:tcBorders>
            <w:vAlign w:val="center"/>
          </w:tcPr>
          <w:p w14:paraId="69B80782" w14:textId="77777777" w:rsidR="00F341D0" w:rsidRPr="0055025A" w:rsidRDefault="00F341D0" w:rsidP="005C2F51">
            <w:pPr>
              <w:rPr>
                <w:rFonts w:cstheme="minorHAnsi"/>
                <w:sz w:val="24"/>
              </w:rPr>
            </w:pPr>
          </w:p>
        </w:tc>
        <w:tc>
          <w:tcPr>
            <w:tcW w:w="6280" w:type="dxa"/>
            <w:vMerge/>
            <w:tcBorders>
              <w:left w:val="single" w:sz="4" w:space="0" w:color="auto"/>
            </w:tcBorders>
          </w:tcPr>
          <w:p w14:paraId="540507A0" w14:textId="77777777" w:rsidR="00F341D0" w:rsidRDefault="00F341D0" w:rsidP="005C2F51"/>
        </w:tc>
      </w:tr>
      <w:tr w:rsidR="00F341D0" w14:paraId="29E3DF58" w14:textId="77777777" w:rsidTr="005C2F51">
        <w:trPr>
          <w:trHeight w:val="284"/>
        </w:trPr>
        <w:tc>
          <w:tcPr>
            <w:tcW w:w="1146" w:type="dxa"/>
            <w:vAlign w:val="center"/>
          </w:tcPr>
          <w:p w14:paraId="59FE6D7E" w14:textId="77777777" w:rsidR="00F341D0" w:rsidRPr="0055025A" w:rsidRDefault="00F341D0" w:rsidP="005C2F5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</w:p>
        </w:tc>
        <w:tc>
          <w:tcPr>
            <w:tcW w:w="3059" w:type="dxa"/>
            <w:tcBorders>
              <w:right w:val="single" w:sz="4" w:space="0" w:color="auto"/>
            </w:tcBorders>
            <w:vAlign w:val="center"/>
          </w:tcPr>
          <w:p w14:paraId="10BB4EFF" w14:textId="77777777" w:rsidR="00F341D0" w:rsidRPr="0055025A" w:rsidRDefault="00F341D0" w:rsidP="005C2F51">
            <w:pPr>
              <w:rPr>
                <w:rFonts w:cstheme="minorHAnsi"/>
                <w:sz w:val="24"/>
              </w:rPr>
            </w:pPr>
          </w:p>
        </w:tc>
        <w:tc>
          <w:tcPr>
            <w:tcW w:w="6280" w:type="dxa"/>
            <w:vMerge/>
            <w:tcBorders>
              <w:left w:val="single" w:sz="4" w:space="0" w:color="auto"/>
            </w:tcBorders>
          </w:tcPr>
          <w:p w14:paraId="7CD24667" w14:textId="77777777" w:rsidR="00F341D0" w:rsidRDefault="00F341D0" w:rsidP="005C2F51"/>
        </w:tc>
      </w:tr>
      <w:tr w:rsidR="00F341D0" w14:paraId="0BF33067" w14:textId="77777777" w:rsidTr="005C2F51">
        <w:trPr>
          <w:trHeight w:val="284"/>
        </w:trPr>
        <w:tc>
          <w:tcPr>
            <w:tcW w:w="1146" w:type="dxa"/>
            <w:vAlign w:val="center"/>
          </w:tcPr>
          <w:p w14:paraId="25FC0B9C" w14:textId="77777777" w:rsidR="00F341D0" w:rsidRPr="0055025A" w:rsidRDefault="00F341D0" w:rsidP="005C2F5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</w:p>
        </w:tc>
        <w:tc>
          <w:tcPr>
            <w:tcW w:w="3059" w:type="dxa"/>
            <w:tcBorders>
              <w:right w:val="single" w:sz="4" w:space="0" w:color="auto"/>
            </w:tcBorders>
            <w:vAlign w:val="center"/>
          </w:tcPr>
          <w:p w14:paraId="515634F1" w14:textId="77777777" w:rsidR="00F341D0" w:rsidRPr="0055025A" w:rsidRDefault="00F341D0" w:rsidP="005C2F51">
            <w:pPr>
              <w:rPr>
                <w:rFonts w:cstheme="minorHAnsi"/>
                <w:sz w:val="24"/>
              </w:rPr>
            </w:pPr>
          </w:p>
        </w:tc>
        <w:tc>
          <w:tcPr>
            <w:tcW w:w="6280" w:type="dxa"/>
            <w:vMerge/>
            <w:tcBorders>
              <w:left w:val="single" w:sz="4" w:space="0" w:color="auto"/>
            </w:tcBorders>
          </w:tcPr>
          <w:p w14:paraId="7339D026" w14:textId="77777777" w:rsidR="00F341D0" w:rsidRDefault="00F341D0" w:rsidP="005C2F51"/>
        </w:tc>
      </w:tr>
      <w:tr w:rsidR="00F341D0" w14:paraId="1D164C9E" w14:textId="77777777" w:rsidTr="005C2F51">
        <w:trPr>
          <w:trHeight w:val="284"/>
        </w:trPr>
        <w:tc>
          <w:tcPr>
            <w:tcW w:w="1146" w:type="dxa"/>
            <w:vAlign w:val="center"/>
          </w:tcPr>
          <w:p w14:paraId="0B9496CB" w14:textId="77777777" w:rsidR="00F341D0" w:rsidRPr="0055025A" w:rsidRDefault="00F341D0" w:rsidP="005C2F5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</w:p>
        </w:tc>
        <w:tc>
          <w:tcPr>
            <w:tcW w:w="3059" w:type="dxa"/>
            <w:tcBorders>
              <w:right w:val="single" w:sz="4" w:space="0" w:color="auto"/>
            </w:tcBorders>
            <w:vAlign w:val="center"/>
          </w:tcPr>
          <w:p w14:paraId="5E69A623" w14:textId="77777777" w:rsidR="00F341D0" w:rsidRPr="0055025A" w:rsidRDefault="00F341D0" w:rsidP="005C2F51">
            <w:pPr>
              <w:rPr>
                <w:rFonts w:cstheme="minorHAnsi"/>
                <w:sz w:val="24"/>
              </w:rPr>
            </w:pPr>
          </w:p>
        </w:tc>
        <w:tc>
          <w:tcPr>
            <w:tcW w:w="6280" w:type="dxa"/>
            <w:vMerge/>
            <w:tcBorders>
              <w:left w:val="single" w:sz="4" w:space="0" w:color="auto"/>
            </w:tcBorders>
          </w:tcPr>
          <w:p w14:paraId="161775FE" w14:textId="77777777" w:rsidR="00F341D0" w:rsidRDefault="00F341D0" w:rsidP="005C2F51"/>
        </w:tc>
      </w:tr>
      <w:tr w:rsidR="00F341D0" w14:paraId="0529C4F0" w14:textId="77777777" w:rsidTr="005C2F51">
        <w:trPr>
          <w:trHeight w:val="284"/>
        </w:trPr>
        <w:tc>
          <w:tcPr>
            <w:tcW w:w="1146" w:type="dxa"/>
            <w:vAlign w:val="center"/>
          </w:tcPr>
          <w:p w14:paraId="7B861DD7" w14:textId="77777777" w:rsidR="00F341D0" w:rsidRPr="0055025A" w:rsidRDefault="00F341D0" w:rsidP="005C2F5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</w:p>
        </w:tc>
        <w:tc>
          <w:tcPr>
            <w:tcW w:w="3059" w:type="dxa"/>
            <w:tcBorders>
              <w:right w:val="single" w:sz="4" w:space="0" w:color="auto"/>
            </w:tcBorders>
            <w:vAlign w:val="center"/>
          </w:tcPr>
          <w:p w14:paraId="6333B624" w14:textId="77777777" w:rsidR="00F341D0" w:rsidRPr="0055025A" w:rsidRDefault="00F341D0" w:rsidP="005C2F51">
            <w:pPr>
              <w:rPr>
                <w:rFonts w:cstheme="minorHAnsi"/>
                <w:sz w:val="24"/>
              </w:rPr>
            </w:pPr>
          </w:p>
        </w:tc>
        <w:tc>
          <w:tcPr>
            <w:tcW w:w="6280" w:type="dxa"/>
            <w:vMerge/>
            <w:tcBorders>
              <w:left w:val="single" w:sz="4" w:space="0" w:color="auto"/>
            </w:tcBorders>
          </w:tcPr>
          <w:p w14:paraId="51DF78CA" w14:textId="77777777" w:rsidR="00F341D0" w:rsidRDefault="00F341D0" w:rsidP="005C2F51"/>
        </w:tc>
      </w:tr>
      <w:tr w:rsidR="00F341D0" w14:paraId="38B4C7C3" w14:textId="77777777" w:rsidTr="005C2F51">
        <w:trPr>
          <w:trHeight w:val="284"/>
        </w:trPr>
        <w:tc>
          <w:tcPr>
            <w:tcW w:w="1146" w:type="dxa"/>
            <w:vAlign w:val="center"/>
          </w:tcPr>
          <w:p w14:paraId="2E74DFB7" w14:textId="77777777" w:rsidR="00F341D0" w:rsidRPr="0055025A" w:rsidRDefault="00F341D0" w:rsidP="005C2F5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</w:p>
        </w:tc>
        <w:tc>
          <w:tcPr>
            <w:tcW w:w="3059" w:type="dxa"/>
            <w:tcBorders>
              <w:right w:val="single" w:sz="4" w:space="0" w:color="auto"/>
            </w:tcBorders>
            <w:vAlign w:val="center"/>
          </w:tcPr>
          <w:p w14:paraId="54B72F9E" w14:textId="77777777" w:rsidR="00F341D0" w:rsidRPr="0055025A" w:rsidRDefault="00F341D0" w:rsidP="005C2F51">
            <w:pPr>
              <w:rPr>
                <w:rFonts w:cstheme="minorHAnsi"/>
                <w:sz w:val="24"/>
              </w:rPr>
            </w:pPr>
          </w:p>
        </w:tc>
        <w:tc>
          <w:tcPr>
            <w:tcW w:w="6280" w:type="dxa"/>
            <w:vMerge/>
            <w:tcBorders>
              <w:left w:val="single" w:sz="4" w:space="0" w:color="auto"/>
            </w:tcBorders>
          </w:tcPr>
          <w:p w14:paraId="12AAACD3" w14:textId="77777777" w:rsidR="00F341D0" w:rsidRDefault="00F341D0" w:rsidP="005C2F51"/>
        </w:tc>
      </w:tr>
      <w:tr w:rsidR="00F341D0" w14:paraId="64185C46" w14:textId="77777777" w:rsidTr="005C2F51">
        <w:trPr>
          <w:trHeight w:val="284"/>
        </w:trPr>
        <w:tc>
          <w:tcPr>
            <w:tcW w:w="1146" w:type="dxa"/>
            <w:vAlign w:val="center"/>
          </w:tcPr>
          <w:p w14:paraId="0A6044A8" w14:textId="77777777" w:rsidR="00F341D0" w:rsidRPr="0055025A" w:rsidRDefault="00F341D0" w:rsidP="005C2F5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</w:p>
        </w:tc>
        <w:tc>
          <w:tcPr>
            <w:tcW w:w="3059" w:type="dxa"/>
            <w:tcBorders>
              <w:right w:val="single" w:sz="4" w:space="0" w:color="auto"/>
            </w:tcBorders>
            <w:vAlign w:val="center"/>
          </w:tcPr>
          <w:p w14:paraId="2A369914" w14:textId="77777777" w:rsidR="00F341D0" w:rsidRPr="0055025A" w:rsidRDefault="00F341D0" w:rsidP="005C2F51">
            <w:pPr>
              <w:rPr>
                <w:rFonts w:cstheme="minorHAnsi"/>
                <w:sz w:val="24"/>
              </w:rPr>
            </w:pPr>
          </w:p>
        </w:tc>
        <w:tc>
          <w:tcPr>
            <w:tcW w:w="6280" w:type="dxa"/>
            <w:vMerge/>
            <w:tcBorders>
              <w:left w:val="single" w:sz="4" w:space="0" w:color="auto"/>
            </w:tcBorders>
          </w:tcPr>
          <w:p w14:paraId="0B9B6903" w14:textId="77777777" w:rsidR="00F341D0" w:rsidRDefault="00F341D0" w:rsidP="005C2F51"/>
        </w:tc>
      </w:tr>
      <w:tr w:rsidR="00F341D0" w14:paraId="374CF25D" w14:textId="77777777" w:rsidTr="005C2F51">
        <w:trPr>
          <w:trHeight w:val="284"/>
        </w:trPr>
        <w:tc>
          <w:tcPr>
            <w:tcW w:w="1146" w:type="dxa"/>
            <w:vAlign w:val="center"/>
          </w:tcPr>
          <w:p w14:paraId="1598CE83" w14:textId="77777777" w:rsidR="00F341D0" w:rsidRPr="0055025A" w:rsidRDefault="00F341D0" w:rsidP="005C2F5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</w:p>
        </w:tc>
        <w:tc>
          <w:tcPr>
            <w:tcW w:w="3059" w:type="dxa"/>
            <w:tcBorders>
              <w:right w:val="single" w:sz="4" w:space="0" w:color="auto"/>
            </w:tcBorders>
            <w:vAlign w:val="center"/>
          </w:tcPr>
          <w:p w14:paraId="22372C57" w14:textId="77777777" w:rsidR="00F341D0" w:rsidRPr="0055025A" w:rsidRDefault="00F341D0" w:rsidP="005C2F51">
            <w:pPr>
              <w:rPr>
                <w:rFonts w:cstheme="minorHAnsi"/>
                <w:sz w:val="24"/>
              </w:rPr>
            </w:pPr>
          </w:p>
        </w:tc>
        <w:tc>
          <w:tcPr>
            <w:tcW w:w="6280" w:type="dxa"/>
            <w:vMerge/>
            <w:tcBorders>
              <w:left w:val="single" w:sz="4" w:space="0" w:color="auto"/>
            </w:tcBorders>
          </w:tcPr>
          <w:p w14:paraId="39ACDAA6" w14:textId="77777777" w:rsidR="00F341D0" w:rsidRDefault="00F341D0" w:rsidP="005C2F51"/>
        </w:tc>
      </w:tr>
      <w:tr w:rsidR="00F341D0" w14:paraId="6E69CF87" w14:textId="77777777" w:rsidTr="005C2F51">
        <w:trPr>
          <w:trHeight w:val="284"/>
        </w:trPr>
        <w:tc>
          <w:tcPr>
            <w:tcW w:w="1146" w:type="dxa"/>
            <w:vAlign w:val="center"/>
          </w:tcPr>
          <w:p w14:paraId="1DFAAE62" w14:textId="77777777" w:rsidR="00F341D0" w:rsidRPr="0055025A" w:rsidRDefault="00F341D0" w:rsidP="005C2F5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</w:p>
        </w:tc>
        <w:tc>
          <w:tcPr>
            <w:tcW w:w="3059" w:type="dxa"/>
            <w:tcBorders>
              <w:right w:val="single" w:sz="4" w:space="0" w:color="auto"/>
            </w:tcBorders>
            <w:vAlign w:val="center"/>
          </w:tcPr>
          <w:p w14:paraId="35009BDA" w14:textId="77777777" w:rsidR="00F341D0" w:rsidRPr="0055025A" w:rsidRDefault="00F341D0" w:rsidP="005C2F51">
            <w:pPr>
              <w:rPr>
                <w:rFonts w:cstheme="minorHAnsi"/>
                <w:sz w:val="24"/>
              </w:rPr>
            </w:pPr>
          </w:p>
        </w:tc>
        <w:tc>
          <w:tcPr>
            <w:tcW w:w="6280" w:type="dxa"/>
            <w:vMerge/>
            <w:tcBorders>
              <w:left w:val="single" w:sz="4" w:space="0" w:color="auto"/>
            </w:tcBorders>
          </w:tcPr>
          <w:p w14:paraId="7367C126" w14:textId="77777777" w:rsidR="00F341D0" w:rsidRDefault="00F341D0" w:rsidP="005C2F51"/>
        </w:tc>
      </w:tr>
      <w:tr w:rsidR="00F341D0" w14:paraId="0B87EB16" w14:textId="77777777" w:rsidTr="005C2F51">
        <w:trPr>
          <w:trHeight w:val="284"/>
        </w:trPr>
        <w:tc>
          <w:tcPr>
            <w:tcW w:w="1146" w:type="dxa"/>
            <w:vAlign w:val="center"/>
          </w:tcPr>
          <w:p w14:paraId="6C4B70A4" w14:textId="77777777" w:rsidR="00F341D0" w:rsidRPr="0055025A" w:rsidRDefault="00F341D0" w:rsidP="005C2F5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</w:p>
        </w:tc>
        <w:tc>
          <w:tcPr>
            <w:tcW w:w="3059" w:type="dxa"/>
            <w:tcBorders>
              <w:right w:val="single" w:sz="4" w:space="0" w:color="auto"/>
            </w:tcBorders>
            <w:vAlign w:val="center"/>
          </w:tcPr>
          <w:p w14:paraId="252D347F" w14:textId="77777777" w:rsidR="00F341D0" w:rsidRPr="0055025A" w:rsidRDefault="00F341D0" w:rsidP="005C2F51">
            <w:pPr>
              <w:rPr>
                <w:rFonts w:cstheme="minorHAnsi"/>
                <w:sz w:val="24"/>
              </w:rPr>
            </w:pPr>
          </w:p>
        </w:tc>
        <w:tc>
          <w:tcPr>
            <w:tcW w:w="6280" w:type="dxa"/>
            <w:vMerge/>
            <w:tcBorders>
              <w:left w:val="single" w:sz="4" w:space="0" w:color="auto"/>
            </w:tcBorders>
          </w:tcPr>
          <w:p w14:paraId="5243BBC9" w14:textId="77777777" w:rsidR="00F341D0" w:rsidRDefault="00F341D0" w:rsidP="005C2F51"/>
        </w:tc>
      </w:tr>
      <w:tr w:rsidR="00F341D0" w14:paraId="5F164A2C" w14:textId="77777777" w:rsidTr="005C2F51">
        <w:trPr>
          <w:trHeight w:val="284"/>
        </w:trPr>
        <w:tc>
          <w:tcPr>
            <w:tcW w:w="1146" w:type="dxa"/>
            <w:vAlign w:val="center"/>
          </w:tcPr>
          <w:p w14:paraId="78524F08" w14:textId="77777777" w:rsidR="00F341D0" w:rsidRPr="0055025A" w:rsidRDefault="00F341D0" w:rsidP="005C2F5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</w:p>
        </w:tc>
        <w:tc>
          <w:tcPr>
            <w:tcW w:w="3059" w:type="dxa"/>
            <w:tcBorders>
              <w:right w:val="single" w:sz="4" w:space="0" w:color="auto"/>
            </w:tcBorders>
            <w:vAlign w:val="center"/>
          </w:tcPr>
          <w:p w14:paraId="08AECDE9" w14:textId="77777777" w:rsidR="00F341D0" w:rsidRPr="0055025A" w:rsidRDefault="00F341D0" w:rsidP="005C2F51">
            <w:pPr>
              <w:rPr>
                <w:rFonts w:cstheme="minorHAnsi"/>
                <w:sz w:val="24"/>
              </w:rPr>
            </w:pPr>
          </w:p>
        </w:tc>
        <w:tc>
          <w:tcPr>
            <w:tcW w:w="6280" w:type="dxa"/>
            <w:vMerge/>
            <w:tcBorders>
              <w:left w:val="single" w:sz="4" w:space="0" w:color="auto"/>
            </w:tcBorders>
          </w:tcPr>
          <w:p w14:paraId="351E1B9E" w14:textId="77777777" w:rsidR="00F341D0" w:rsidRDefault="00F341D0" w:rsidP="005C2F51"/>
        </w:tc>
      </w:tr>
      <w:tr w:rsidR="00F341D0" w14:paraId="313BCF17" w14:textId="77777777" w:rsidTr="005C2F51">
        <w:trPr>
          <w:trHeight w:val="284"/>
        </w:trPr>
        <w:tc>
          <w:tcPr>
            <w:tcW w:w="1146" w:type="dxa"/>
            <w:vAlign w:val="center"/>
          </w:tcPr>
          <w:p w14:paraId="752868A7" w14:textId="77777777" w:rsidR="00F341D0" w:rsidRPr="0055025A" w:rsidRDefault="00F341D0" w:rsidP="005C2F5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</w:p>
        </w:tc>
        <w:tc>
          <w:tcPr>
            <w:tcW w:w="3059" w:type="dxa"/>
            <w:tcBorders>
              <w:right w:val="single" w:sz="4" w:space="0" w:color="auto"/>
            </w:tcBorders>
            <w:vAlign w:val="center"/>
          </w:tcPr>
          <w:p w14:paraId="2A43B360" w14:textId="77777777" w:rsidR="00F341D0" w:rsidRPr="0055025A" w:rsidRDefault="00F341D0" w:rsidP="005C2F51">
            <w:pPr>
              <w:rPr>
                <w:rFonts w:cstheme="minorHAnsi"/>
                <w:sz w:val="24"/>
              </w:rPr>
            </w:pPr>
          </w:p>
        </w:tc>
        <w:tc>
          <w:tcPr>
            <w:tcW w:w="6280" w:type="dxa"/>
            <w:vMerge/>
            <w:tcBorders>
              <w:left w:val="single" w:sz="4" w:space="0" w:color="auto"/>
            </w:tcBorders>
          </w:tcPr>
          <w:p w14:paraId="02452226" w14:textId="77777777" w:rsidR="00F341D0" w:rsidRDefault="00F341D0" w:rsidP="005C2F51"/>
        </w:tc>
      </w:tr>
      <w:tr w:rsidR="00F341D0" w14:paraId="5E13EFC5" w14:textId="77777777" w:rsidTr="005C2F51">
        <w:trPr>
          <w:trHeight w:val="284"/>
        </w:trPr>
        <w:tc>
          <w:tcPr>
            <w:tcW w:w="1146" w:type="dxa"/>
            <w:vAlign w:val="center"/>
          </w:tcPr>
          <w:p w14:paraId="5E84838B" w14:textId="77777777" w:rsidR="00F341D0" w:rsidRPr="0055025A" w:rsidRDefault="00F341D0" w:rsidP="005C2F5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</w:p>
        </w:tc>
        <w:tc>
          <w:tcPr>
            <w:tcW w:w="3059" w:type="dxa"/>
            <w:tcBorders>
              <w:right w:val="single" w:sz="4" w:space="0" w:color="auto"/>
            </w:tcBorders>
            <w:vAlign w:val="center"/>
          </w:tcPr>
          <w:p w14:paraId="1CB74257" w14:textId="77777777" w:rsidR="00F341D0" w:rsidRPr="0055025A" w:rsidRDefault="00F341D0" w:rsidP="005C2F51">
            <w:pPr>
              <w:rPr>
                <w:rFonts w:cstheme="minorHAnsi"/>
                <w:sz w:val="24"/>
              </w:rPr>
            </w:pPr>
          </w:p>
        </w:tc>
        <w:tc>
          <w:tcPr>
            <w:tcW w:w="6280" w:type="dxa"/>
            <w:vMerge/>
            <w:tcBorders>
              <w:left w:val="single" w:sz="4" w:space="0" w:color="auto"/>
            </w:tcBorders>
          </w:tcPr>
          <w:p w14:paraId="3D78CB16" w14:textId="77777777" w:rsidR="00F341D0" w:rsidRDefault="00F341D0" w:rsidP="005C2F51"/>
        </w:tc>
      </w:tr>
      <w:tr w:rsidR="00F341D0" w14:paraId="347EA777" w14:textId="77777777" w:rsidTr="005C2F51">
        <w:trPr>
          <w:trHeight w:val="284"/>
        </w:trPr>
        <w:tc>
          <w:tcPr>
            <w:tcW w:w="1146" w:type="dxa"/>
            <w:vAlign w:val="center"/>
          </w:tcPr>
          <w:p w14:paraId="3DE23E2B" w14:textId="77777777" w:rsidR="00F341D0" w:rsidRPr="0055025A" w:rsidRDefault="00F341D0" w:rsidP="005C2F5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</w:p>
        </w:tc>
        <w:tc>
          <w:tcPr>
            <w:tcW w:w="3059" w:type="dxa"/>
            <w:tcBorders>
              <w:right w:val="single" w:sz="4" w:space="0" w:color="auto"/>
            </w:tcBorders>
            <w:vAlign w:val="center"/>
          </w:tcPr>
          <w:p w14:paraId="2B77DD27" w14:textId="77777777" w:rsidR="00F341D0" w:rsidRPr="0055025A" w:rsidRDefault="00F341D0" w:rsidP="005C2F51">
            <w:pPr>
              <w:rPr>
                <w:rFonts w:cstheme="minorHAnsi"/>
                <w:sz w:val="24"/>
              </w:rPr>
            </w:pPr>
          </w:p>
        </w:tc>
        <w:tc>
          <w:tcPr>
            <w:tcW w:w="6280" w:type="dxa"/>
            <w:vMerge/>
            <w:tcBorders>
              <w:left w:val="single" w:sz="4" w:space="0" w:color="auto"/>
            </w:tcBorders>
          </w:tcPr>
          <w:p w14:paraId="306BD95E" w14:textId="77777777" w:rsidR="00F341D0" w:rsidRDefault="00F341D0" w:rsidP="005C2F51"/>
        </w:tc>
      </w:tr>
      <w:tr w:rsidR="00F341D0" w14:paraId="1FAC54BD" w14:textId="77777777" w:rsidTr="005C2F51">
        <w:trPr>
          <w:trHeight w:val="284"/>
        </w:trPr>
        <w:tc>
          <w:tcPr>
            <w:tcW w:w="1146" w:type="dxa"/>
            <w:vAlign w:val="center"/>
          </w:tcPr>
          <w:p w14:paraId="79EB6288" w14:textId="77777777" w:rsidR="00F341D0" w:rsidRPr="0055025A" w:rsidRDefault="00F341D0" w:rsidP="005C2F5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</w:p>
        </w:tc>
        <w:tc>
          <w:tcPr>
            <w:tcW w:w="3059" w:type="dxa"/>
            <w:tcBorders>
              <w:right w:val="single" w:sz="4" w:space="0" w:color="auto"/>
            </w:tcBorders>
            <w:vAlign w:val="center"/>
          </w:tcPr>
          <w:p w14:paraId="56300799" w14:textId="77777777" w:rsidR="00F341D0" w:rsidRPr="0055025A" w:rsidRDefault="00F341D0" w:rsidP="005C2F51">
            <w:pPr>
              <w:rPr>
                <w:rFonts w:cstheme="minorHAnsi"/>
                <w:sz w:val="24"/>
              </w:rPr>
            </w:pPr>
          </w:p>
        </w:tc>
        <w:tc>
          <w:tcPr>
            <w:tcW w:w="6280" w:type="dxa"/>
            <w:vMerge/>
            <w:tcBorders>
              <w:left w:val="single" w:sz="4" w:space="0" w:color="auto"/>
            </w:tcBorders>
          </w:tcPr>
          <w:p w14:paraId="0BA04CBB" w14:textId="77777777" w:rsidR="00F341D0" w:rsidRDefault="00F341D0" w:rsidP="005C2F51"/>
        </w:tc>
      </w:tr>
      <w:tr w:rsidR="00F341D0" w14:paraId="505BB619" w14:textId="77777777" w:rsidTr="005C2F51">
        <w:trPr>
          <w:trHeight w:val="284"/>
        </w:trPr>
        <w:tc>
          <w:tcPr>
            <w:tcW w:w="1146" w:type="dxa"/>
            <w:vAlign w:val="center"/>
          </w:tcPr>
          <w:p w14:paraId="313B8FFB" w14:textId="77777777" w:rsidR="00F341D0" w:rsidRPr="0055025A" w:rsidRDefault="00F341D0" w:rsidP="005C2F5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</w:p>
        </w:tc>
        <w:tc>
          <w:tcPr>
            <w:tcW w:w="3059" w:type="dxa"/>
            <w:tcBorders>
              <w:right w:val="single" w:sz="4" w:space="0" w:color="auto"/>
            </w:tcBorders>
            <w:vAlign w:val="center"/>
          </w:tcPr>
          <w:p w14:paraId="550F684C" w14:textId="77777777" w:rsidR="00F341D0" w:rsidRPr="0055025A" w:rsidRDefault="00F341D0" w:rsidP="005C2F51">
            <w:pPr>
              <w:rPr>
                <w:rFonts w:cstheme="minorHAnsi"/>
                <w:sz w:val="24"/>
              </w:rPr>
            </w:pPr>
          </w:p>
        </w:tc>
        <w:tc>
          <w:tcPr>
            <w:tcW w:w="6280" w:type="dxa"/>
            <w:vMerge/>
            <w:tcBorders>
              <w:left w:val="single" w:sz="4" w:space="0" w:color="auto"/>
            </w:tcBorders>
          </w:tcPr>
          <w:p w14:paraId="4B211CD3" w14:textId="77777777" w:rsidR="00F341D0" w:rsidRDefault="00F341D0" w:rsidP="005C2F51"/>
        </w:tc>
      </w:tr>
      <w:tr w:rsidR="00F341D0" w14:paraId="4EB9FF48" w14:textId="77777777" w:rsidTr="005C2F51">
        <w:trPr>
          <w:trHeight w:val="128"/>
        </w:trPr>
        <w:tc>
          <w:tcPr>
            <w:tcW w:w="1146" w:type="dxa"/>
            <w:vAlign w:val="center"/>
          </w:tcPr>
          <w:p w14:paraId="6965C90D" w14:textId="77777777" w:rsidR="00F341D0" w:rsidRPr="0055025A" w:rsidRDefault="00F341D0" w:rsidP="005C2F5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</w:p>
        </w:tc>
        <w:tc>
          <w:tcPr>
            <w:tcW w:w="3059" w:type="dxa"/>
            <w:tcBorders>
              <w:right w:val="single" w:sz="4" w:space="0" w:color="auto"/>
            </w:tcBorders>
            <w:vAlign w:val="center"/>
          </w:tcPr>
          <w:p w14:paraId="00DEEE1D" w14:textId="77777777" w:rsidR="00F341D0" w:rsidRPr="0055025A" w:rsidRDefault="00F341D0" w:rsidP="005C2F51">
            <w:pPr>
              <w:rPr>
                <w:rFonts w:cstheme="minorHAnsi"/>
                <w:sz w:val="24"/>
              </w:rPr>
            </w:pPr>
          </w:p>
        </w:tc>
        <w:tc>
          <w:tcPr>
            <w:tcW w:w="6280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036181B7" w14:textId="77777777" w:rsidR="00F341D0" w:rsidRDefault="00F341D0" w:rsidP="005C2F51"/>
        </w:tc>
      </w:tr>
      <w:tr w:rsidR="00912948" w14:paraId="06F8CB19" w14:textId="77777777" w:rsidTr="005C2F51">
        <w:trPr>
          <w:trHeight w:val="284"/>
        </w:trPr>
        <w:tc>
          <w:tcPr>
            <w:tcW w:w="1146" w:type="dxa"/>
            <w:vAlign w:val="center"/>
          </w:tcPr>
          <w:p w14:paraId="50833C2A" w14:textId="77777777" w:rsidR="00912948" w:rsidRPr="0055025A" w:rsidRDefault="00912948" w:rsidP="005C2F5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</w:p>
        </w:tc>
        <w:tc>
          <w:tcPr>
            <w:tcW w:w="3059" w:type="dxa"/>
            <w:tcBorders>
              <w:right w:val="single" w:sz="18" w:space="0" w:color="auto"/>
            </w:tcBorders>
            <w:vAlign w:val="center"/>
          </w:tcPr>
          <w:p w14:paraId="55A7EB07" w14:textId="77777777" w:rsidR="00912948" w:rsidRPr="0055025A" w:rsidRDefault="00912948" w:rsidP="005C2F51">
            <w:pPr>
              <w:rPr>
                <w:rFonts w:cstheme="minorHAnsi"/>
                <w:sz w:val="24"/>
              </w:rPr>
            </w:pPr>
          </w:p>
        </w:tc>
        <w:tc>
          <w:tcPr>
            <w:tcW w:w="62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5F0483B" w14:textId="77777777" w:rsidR="00912948" w:rsidRDefault="00912948" w:rsidP="005C2F51">
            <w:pPr>
              <w:jc w:val="center"/>
            </w:pPr>
          </w:p>
          <w:p w14:paraId="0E0FCD5D" w14:textId="77777777" w:rsidR="00912948" w:rsidRDefault="00912948" w:rsidP="005C2F51">
            <w:pPr>
              <w:jc w:val="center"/>
            </w:pPr>
          </w:p>
          <w:p w14:paraId="0F4618AB" w14:textId="77777777" w:rsidR="00912948" w:rsidRDefault="00912948" w:rsidP="005C2F51">
            <w:pPr>
              <w:jc w:val="center"/>
            </w:pPr>
          </w:p>
          <w:p w14:paraId="0F2D0E39" w14:textId="77777777" w:rsidR="00912948" w:rsidRDefault="00912948" w:rsidP="005C2F51">
            <w:pPr>
              <w:jc w:val="center"/>
            </w:pPr>
          </w:p>
          <w:p w14:paraId="4E8759BA" w14:textId="77777777" w:rsidR="00912948" w:rsidRDefault="00912948" w:rsidP="005C2F51">
            <w:pPr>
              <w:jc w:val="center"/>
            </w:pPr>
          </w:p>
          <w:p w14:paraId="398A172D" w14:textId="77777777" w:rsidR="00912948" w:rsidRDefault="00912948" w:rsidP="005C2F51">
            <w:pPr>
              <w:jc w:val="center"/>
            </w:pPr>
          </w:p>
          <w:p w14:paraId="01A7F4B0" w14:textId="77777777" w:rsidR="00912948" w:rsidRPr="003119A2" w:rsidRDefault="00912948" w:rsidP="005C2F51">
            <w:pPr>
              <w:jc w:val="center"/>
            </w:pPr>
            <w:r w:rsidRPr="003119A2">
              <w:t>………………………………………………………….</w:t>
            </w:r>
          </w:p>
          <w:p w14:paraId="2362C786" w14:textId="77777777" w:rsidR="00912948" w:rsidRPr="004F754D" w:rsidRDefault="00912948" w:rsidP="005C2F51">
            <w:pPr>
              <w:jc w:val="center"/>
              <w:rPr>
                <w:rFonts w:ascii="Arial" w:hAnsi="Arial" w:cs="Arial"/>
                <w:sz w:val="18"/>
              </w:rPr>
            </w:pPr>
            <w:r w:rsidRPr="004F754D">
              <w:rPr>
                <w:rFonts w:ascii="Arial" w:hAnsi="Arial" w:cs="Arial"/>
                <w:sz w:val="18"/>
              </w:rPr>
              <w:t>(pieczątka i podpis osoby upoważnionej do reprezentowania</w:t>
            </w:r>
          </w:p>
          <w:p w14:paraId="1F8D3361" w14:textId="77777777" w:rsidR="00912948" w:rsidRDefault="00912948" w:rsidP="005C2F51">
            <w:pPr>
              <w:jc w:val="center"/>
            </w:pPr>
            <w:r w:rsidRPr="004F754D">
              <w:rPr>
                <w:rFonts w:ascii="Arial" w:hAnsi="Arial" w:cs="Arial"/>
                <w:sz w:val="18"/>
              </w:rPr>
              <w:t>Organizatora stażu)</w:t>
            </w:r>
          </w:p>
        </w:tc>
      </w:tr>
      <w:tr w:rsidR="00912948" w14:paraId="6F6D960E" w14:textId="77777777" w:rsidTr="005C2F51">
        <w:trPr>
          <w:trHeight w:val="284"/>
        </w:trPr>
        <w:tc>
          <w:tcPr>
            <w:tcW w:w="1146" w:type="dxa"/>
            <w:vAlign w:val="center"/>
          </w:tcPr>
          <w:p w14:paraId="1194386B" w14:textId="77777777" w:rsidR="00912948" w:rsidRPr="0055025A" w:rsidRDefault="00912948" w:rsidP="005C2F5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</w:p>
        </w:tc>
        <w:tc>
          <w:tcPr>
            <w:tcW w:w="3059" w:type="dxa"/>
            <w:tcBorders>
              <w:right w:val="single" w:sz="18" w:space="0" w:color="auto"/>
            </w:tcBorders>
            <w:vAlign w:val="center"/>
          </w:tcPr>
          <w:p w14:paraId="7E4510C9" w14:textId="77777777" w:rsidR="00912948" w:rsidRPr="0055025A" w:rsidRDefault="00912948" w:rsidP="005C2F51">
            <w:pPr>
              <w:rPr>
                <w:rFonts w:cstheme="minorHAnsi"/>
                <w:sz w:val="24"/>
              </w:rPr>
            </w:pPr>
          </w:p>
        </w:tc>
        <w:tc>
          <w:tcPr>
            <w:tcW w:w="62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AA1E226" w14:textId="77777777" w:rsidR="00912948" w:rsidRDefault="00912948" w:rsidP="005C2F51">
            <w:pPr>
              <w:jc w:val="center"/>
            </w:pPr>
          </w:p>
        </w:tc>
      </w:tr>
      <w:tr w:rsidR="00912948" w14:paraId="2F7BC496" w14:textId="77777777" w:rsidTr="005C2F51">
        <w:trPr>
          <w:trHeight w:val="284"/>
        </w:trPr>
        <w:tc>
          <w:tcPr>
            <w:tcW w:w="1146" w:type="dxa"/>
            <w:vAlign w:val="center"/>
          </w:tcPr>
          <w:p w14:paraId="5A229783" w14:textId="77777777" w:rsidR="00912948" w:rsidRPr="0055025A" w:rsidRDefault="00912948" w:rsidP="005C2F5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</w:p>
        </w:tc>
        <w:tc>
          <w:tcPr>
            <w:tcW w:w="3059" w:type="dxa"/>
            <w:tcBorders>
              <w:right w:val="single" w:sz="18" w:space="0" w:color="auto"/>
            </w:tcBorders>
            <w:vAlign w:val="center"/>
          </w:tcPr>
          <w:p w14:paraId="7C1B6350" w14:textId="77777777" w:rsidR="00912948" w:rsidRPr="0055025A" w:rsidRDefault="00912948" w:rsidP="005C2F51">
            <w:pPr>
              <w:rPr>
                <w:rFonts w:cstheme="minorHAnsi"/>
                <w:sz w:val="24"/>
              </w:rPr>
            </w:pPr>
          </w:p>
        </w:tc>
        <w:tc>
          <w:tcPr>
            <w:tcW w:w="62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1BDF564" w14:textId="77777777" w:rsidR="00912948" w:rsidRDefault="00912948" w:rsidP="005C2F51">
            <w:pPr>
              <w:jc w:val="center"/>
            </w:pPr>
          </w:p>
        </w:tc>
      </w:tr>
      <w:tr w:rsidR="00912948" w14:paraId="4F10A24B" w14:textId="77777777" w:rsidTr="005C2F51">
        <w:trPr>
          <w:trHeight w:val="284"/>
        </w:trPr>
        <w:tc>
          <w:tcPr>
            <w:tcW w:w="1146" w:type="dxa"/>
            <w:vAlign w:val="center"/>
          </w:tcPr>
          <w:p w14:paraId="3A317E5E" w14:textId="77777777" w:rsidR="00912948" w:rsidRPr="0055025A" w:rsidRDefault="00912948" w:rsidP="005C2F5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</w:p>
        </w:tc>
        <w:tc>
          <w:tcPr>
            <w:tcW w:w="3059" w:type="dxa"/>
            <w:tcBorders>
              <w:right w:val="single" w:sz="18" w:space="0" w:color="auto"/>
            </w:tcBorders>
            <w:vAlign w:val="center"/>
          </w:tcPr>
          <w:p w14:paraId="17C9A7C1" w14:textId="77777777" w:rsidR="00912948" w:rsidRPr="0055025A" w:rsidRDefault="00912948" w:rsidP="005C2F51">
            <w:pPr>
              <w:rPr>
                <w:rFonts w:cstheme="minorHAnsi"/>
                <w:sz w:val="24"/>
              </w:rPr>
            </w:pPr>
          </w:p>
        </w:tc>
        <w:tc>
          <w:tcPr>
            <w:tcW w:w="62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E355528" w14:textId="77777777" w:rsidR="00912948" w:rsidRDefault="00912948" w:rsidP="005C2F51"/>
        </w:tc>
      </w:tr>
      <w:tr w:rsidR="00912948" w14:paraId="316DC09B" w14:textId="77777777" w:rsidTr="005C2F51">
        <w:trPr>
          <w:trHeight w:val="284"/>
        </w:trPr>
        <w:tc>
          <w:tcPr>
            <w:tcW w:w="1146" w:type="dxa"/>
            <w:vAlign w:val="center"/>
          </w:tcPr>
          <w:p w14:paraId="4C2EEB04" w14:textId="77777777" w:rsidR="00912948" w:rsidRPr="0055025A" w:rsidRDefault="00912948" w:rsidP="005C2F5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</w:p>
        </w:tc>
        <w:tc>
          <w:tcPr>
            <w:tcW w:w="3059" w:type="dxa"/>
            <w:tcBorders>
              <w:right w:val="single" w:sz="18" w:space="0" w:color="auto"/>
            </w:tcBorders>
            <w:vAlign w:val="center"/>
          </w:tcPr>
          <w:p w14:paraId="3EFAD524" w14:textId="77777777" w:rsidR="00912948" w:rsidRPr="0055025A" w:rsidRDefault="00912948" w:rsidP="005C2F51">
            <w:pPr>
              <w:rPr>
                <w:rFonts w:cstheme="minorHAnsi"/>
                <w:sz w:val="24"/>
              </w:rPr>
            </w:pPr>
          </w:p>
        </w:tc>
        <w:tc>
          <w:tcPr>
            <w:tcW w:w="62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7CF9401" w14:textId="77777777" w:rsidR="00912948" w:rsidRDefault="00912948" w:rsidP="005C2F51"/>
        </w:tc>
      </w:tr>
      <w:tr w:rsidR="00912948" w14:paraId="673A0770" w14:textId="77777777" w:rsidTr="005C2F51">
        <w:trPr>
          <w:trHeight w:val="284"/>
        </w:trPr>
        <w:tc>
          <w:tcPr>
            <w:tcW w:w="1146" w:type="dxa"/>
            <w:vAlign w:val="center"/>
          </w:tcPr>
          <w:p w14:paraId="5A82D6C5" w14:textId="77777777" w:rsidR="00912948" w:rsidRPr="0055025A" w:rsidRDefault="00912948" w:rsidP="005C2F5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</w:p>
        </w:tc>
        <w:tc>
          <w:tcPr>
            <w:tcW w:w="3059" w:type="dxa"/>
            <w:tcBorders>
              <w:right w:val="single" w:sz="18" w:space="0" w:color="auto"/>
            </w:tcBorders>
            <w:vAlign w:val="center"/>
          </w:tcPr>
          <w:p w14:paraId="687622F3" w14:textId="77777777" w:rsidR="00912948" w:rsidRPr="0055025A" w:rsidRDefault="00912948" w:rsidP="005C2F51">
            <w:pPr>
              <w:rPr>
                <w:rFonts w:cstheme="minorHAnsi"/>
                <w:sz w:val="24"/>
              </w:rPr>
            </w:pPr>
          </w:p>
        </w:tc>
        <w:tc>
          <w:tcPr>
            <w:tcW w:w="62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27A6E3" w14:textId="77777777" w:rsidR="00912948" w:rsidRDefault="00912948" w:rsidP="005C2F51"/>
        </w:tc>
      </w:tr>
      <w:tr w:rsidR="00912948" w14:paraId="1247F2D6" w14:textId="77777777" w:rsidTr="005C2F51">
        <w:trPr>
          <w:trHeight w:val="284"/>
        </w:trPr>
        <w:tc>
          <w:tcPr>
            <w:tcW w:w="1146" w:type="dxa"/>
            <w:vAlign w:val="center"/>
          </w:tcPr>
          <w:p w14:paraId="383C3DA3" w14:textId="77777777" w:rsidR="00912948" w:rsidRPr="0055025A" w:rsidRDefault="00912948" w:rsidP="005C2F5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</w:p>
        </w:tc>
        <w:tc>
          <w:tcPr>
            <w:tcW w:w="3059" w:type="dxa"/>
            <w:tcBorders>
              <w:right w:val="single" w:sz="18" w:space="0" w:color="auto"/>
            </w:tcBorders>
            <w:vAlign w:val="center"/>
          </w:tcPr>
          <w:p w14:paraId="7A1569E8" w14:textId="77777777" w:rsidR="00912948" w:rsidRPr="0055025A" w:rsidRDefault="00912948" w:rsidP="005C2F51">
            <w:pPr>
              <w:rPr>
                <w:rFonts w:cstheme="minorHAnsi"/>
                <w:sz w:val="24"/>
              </w:rPr>
            </w:pPr>
          </w:p>
        </w:tc>
        <w:tc>
          <w:tcPr>
            <w:tcW w:w="62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28CE55D" w14:textId="77777777" w:rsidR="00912948" w:rsidRDefault="00912948" w:rsidP="005C2F51"/>
        </w:tc>
      </w:tr>
      <w:tr w:rsidR="00912948" w14:paraId="7599ACD1" w14:textId="77777777" w:rsidTr="005C2F51">
        <w:trPr>
          <w:trHeight w:val="284"/>
        </w:trPr>
        <w:tc>
          <w:tcPr>
            <w:tcW w:w="1146" w:type="dxa"/>
            <w:vAlign w:val="center"/>
          </w:tcPr>
          <w:p w14:paraId="6D3BAB3F" w14:textId="77777777" w:rsidR="00912948" w:rsidRPr="0055025A" w:rsidRDefault="00912948" w:rsidP="005C2F5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</w:p>
        </w:tc>
        <w:tc>
          <w:tcPr>
            <w:tcW w:w="3059" w:type="dxa"/>
            <w:tcBorders>
              <w:right w:val="single" w:sz="18" w:space="0" w:color="auto"/>
            </w:tcBorders>
            <w:vAlign w:val="center"/>
          </w:tcPr>
          <w:p w14:paraId="25256FDF" w14:textId="77777777" w:rsidR="00912948" w:rsidRPr="0055025A" w:rsidRDefault="00912948" w:rsidP="005C2F51">
            <w:pPr>
              <w:rPr>
                <w:rFonts w:cstheme="minorHAnsi"/>
                <w:sz w:val="24"/>
              </w:rPr>
            </w:pPr>
          </w:p>
        </w:tc>
        <w:tc>
          <w:tcPr>
            <w:tcW w:w="62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418BB7" w14:textId="77777777" w:rsidR="00912948" w:rsidRDefault="00912948" w:rsidP="005C2F51"/>
        </w:tc>
      </w:tr>
      <w:tr w:rsidR="00CC54D7" w14:paraId="287AC216" w14:textId="77777777" w:rsidTr="005C2F51">
        <w:trPr>
          <w:trHeight w:val="1077"/>
        </w:trPr>
        <w:tc>
          <w:tcPr>
            <w:tcW w:w="10485" w:type="dxa"/>
            <w:gridSpan w:val="3"/>
          </w:tcPr>
          <w:p w14:paraId="2387B6C1" w14:textId="72625C06" w:rsidR="00CC54D7" w:rsidRPr="00213D0A" w:rsidRDefault="00CC54D7" w:rsidP="005C2F51">
            <w:pPr>
              <w:jc w:val="both"/>
              <w:rPr>
                <w:rFonts w:ascii="Arial" w:eastAsia="Calibri" w:hAnsi="Arial" w:cs="Arial"/>
              </w:rPr>
            </w:pPr>
            <w:r w:rsidRPr="00213D0A">
              <w:rPr>
                <w:rFonts w:ascii="Arial" w:eastAsia="Calibri" w:hAnsi="Arial" w:cs="Arial"/>
                <w:b/>
                <w:u w:val="single"/>
              </w:rPr>
              <w:t>UWAGA:</w:t>
            </w:r>
            <w:r w:rsidRPr="00213D0A">
              <w:rPr>
                <w:rFonts w:ascii="Arial" w:eastAsia="Calibri" w:hAnsi="Arial" w:cs="Arial"/>
                <w:b/>
              </w:rPr>
              <w:t xml:space="preserve"> </w:t>
            </w:r>
            <w:r w:rsidR="00A01927" w:rsidRPr="00F8700B">
              <w:rPr>
                <w:rFonts w:ascii="Arial" w:eastAsia="Calibri" w:hAnsi="Arial" w:cs="Arial"/>
                <w:b/>
              </w:rPr>
              <w:t>Czas realizacji programu stażu nie może przekraczać 8 godzin na dobę i przeciętnie 40 godzin w przeciętnie pięciodniowym tygodniu pracy, w przyjętym okresie rozliczeniowym nieprzekraczającym 3 miesięcy. Czas realizacji programu stażu bezrobotnego będącego osobą niepełnosprawną zaliczoną do znacznego lub umiarkowanego stopnia niepełnosprawności nie może przekraczać 7 godzin na dobę i 35 godzin w przeciętnie pięciodniowym tygodniu pracy, w przyjętym okresie rozliczeniowym nieprzekraczającym 3 miesięcy</w:t>
            </w:r>
            <w:r w:rsidR="00A01927" w:rsidRPr="00213D0A">
              <w:rPr>
                <w:rFonts w:ascii="Arial" w:eastAsia="Calibri" w:hAnsi="Arial" w:cs="Arial"/>
                <w:bCs/>
              </w:rPr>
              <w:t xml:space="preserve"> – zgodnie z art. 118 ust. 1 ustawy z dnia 20 marca 2025 r. o rynku pracy i służbach zatrudnienia.</w:t>
            </w:r>
            <w:r w:rsidR="00806233">
              <w:t xml:space="preserve"> </w:t>
            </w:r>
            <w:r w:rsidR="00806233" w:rsidRPr="00806233">
              <w:rPr>
                <w:rFonts w:ascii="Arial" w:eastAsia="Calibri" w:hAnsi="Arial" w:cs="Arial"/>
                <w:bCs/>
              </w:rPr>
              <w:t>W przypadku niższego wymiaru czasu pracy stypendium jest wypłacane w wysokości proporcjonalnej.</w:t>
            </w:r>
            <w:r w:rsidR="00A01927" w:rsidRPr="00213D0A">
              <w:rPr>
                <w:rFonts w:ascii="Arial" w:eastAsia="Calibri" w:hAnsi="Arial" w:cs="Arial"/>
                <w:bCs/>
              </w:rPr>
              <w:t xml:space="preserve"> </w:t>
            </w:r>
            <w:r w:rsidRPr="00213D0A">
              <w:rPr>
                <w:rFonts w:ascii="Arial" w:eastAsia="Calibri" w:hAnsi="Arial" w:cs="Arial"/>
                <w:bCs/>
              </w:rPr>
              <w:t xml:space="preserve"> </w:t>
            </w:r>
          </w:p>
        </w:tc>
      </w:tr>
    </w:tbl>
    <w:p w14:paraId="087493C5" w14:textId="77777777" w:rsidR="006A6549" w:rsidRPr="00604EE4" w:rsidRDefault="006A6549">
      <w:pPr>
        <w:rPr>
          <w:sz w:val="28"/>
          <w:szCs w:val="28"/>
        </w:rPr>
      </w:pPr>
    </w:p>
    <w:p w14:paraId="7B55B4DE" w14:textId="68402DC0" w:rsidR="00F16B3D" w:rsidRPr="003F0365" w:rsidRDefault="007A390D" w:rsidP="00C764F0">
      <w:pPr>
        <w:spacing w:after="0" w:line="240" w:lineRule="auto"/>
      </w:pPr>
      <w:r>
        <w:t xml:space="preserve">                                                                                                                         </w:t>
      </w:r>
      <w:r w:rsidR="00F16B3D" w:rsidRPr="003F0365">
        <w:t>……………………………………………………………………</w:t>
      </w:r>
      <w:r w:rsidR="004F754D">
        <w:t>……..</w:t>
      </w:r>
    </w:p>
    <w:p w14:paraId="2208B3B8" w14:textId="50106403" w:rsidR="00F16B3D" w:rsidRPr="004F754D" w:rsidRDefault="007A390D" w:rsidP="00C764F0">
      <w:pPr>
        <w:spacing w:after="0" w:line="240" w:lineRule="auto"/>
        <w:rPr>
          <w:rFonts w:ascii="Arial" w:hAnsi="Arial" w:cs="Arial"/>
          <w:sz w:val="16"/>
        </w:rPr>
      </w:pPr>
      <w:r w:rsidRPr="004F754D"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(data</w:t>
      </w:r>
      <w:r w:rsidR="00767379" w:rsidRPr="004F754D">
        <w:rPr>
          <w:rFonts w:ascii="Arial" w:hAnsi="Arial" w:cs="Arial"/>
          <w:sz w:val="16"/>
        </w:rPr>
        <w:t xml:space="preserve"> otrzymania</w:t>
      </w:r>
      <w:r w:rsidRPr="004F754D">
        <w:rPr>
          <w:rFonts w:ascii="Arial" w:hAnsi="Arial" w:cs="Arial"/>
          <w:sz w:val="16"/>
        </w:rPr>
        <w:t xml:space="preserve">, pieczątka i podpis pracownika </w:t>
      </w:r>
      <w:r w:rsidR="00C764F0" w:rsidRPr="004F754D">
        <w:rPr>
          <w:rFonts w:ascii="Arial" w:hAnsi="Arial" w:cs="Arial"/>
          <w:sz w:val="16"/>
        </w:rPr>
        <w:t>Urzędu Pracy</w:t>
      </w:r>
      <w:r w:rsidRPr="004F754D">
        <w:rPr>
          <w:rFonts w:ascii="Arial" w:hAnsi="Arial" w:cs="Arial"/>
          <w:sz w:val="16"/>
        </w:rPr>
        <w:t>)</w:t>
      </w:r>
    </w:p>
    <w:sectPr w:rsidR="00F16B3D" w:rsidRPr="004F754D" w:rsidSect="00F341D0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F4D2D"/>
    <w:multiLevelType w:val="hybridMultilevel"/>
    <w:tmpl w:val="88165DAA"/>
    <w:lvl w:ilvl="0" w:tplc="BACCD5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827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E70"/>
    <w:rsid w:val="000818E5"/>
    <w:rsid w:val="00091BA2"/>
    <w:rsid w:val="000A2EC7"/>
    <w:rsid w:val="000C635A"/>
    <w:rsid w:val="00213D0A"/>
    <w:rsid w:val="00235DBF"/>
    <w:rsid w:val="003119A2"/>
    <w:rsid w:val="003F0365"/>
    <w:rsid w:val="00450AA9"/>
    <w:rsid w:val="004F754D"/>
    <w:rsid w:val="0055025A"/>
    <w:rsid w:val="005C2F51"/>
    <w:rsid w:val="00604EE4"/>
    <w:rsid w:val="00682E70"/>
    <w:rsid w:val="006A6035"/>
    <w:rsid w:val="006A6549"/>
    <w:rsid w:val="00767379"/>
    <w:rsid w:val="007A390D"/>
    <w:rsid w:val="00804D25"/>
    <w:rsid w:val="00806233"/>
    <w:rsid w:val="008602A1"/>
    <w:rsid w:val="008C35F1"/>
    <w:rsid w:val="008F1FF9"/>
    <w:rsid w:val="00912948"/>
    <w:rsid w:val="00912FCA"/>
    <w:rsid w:val="00995B24"/>
    <w:rsid w:val="00A01927"/>
    <w:rsid w:val="00A02B0F"/>
    <w:rsid w:val="00A50006"/>
    <w:rsid w:val="00A852BF"/>
    <w:rsid w:val="00B74D0A"/>
    <w:rsid w:val="00B926E7"/>
    <w:rsid w:val="00BC4D78"/>
    <w:rsid w:val="00BE125B"/>
    <w:rsid w:val="00C52597"/>
    <w:rsid w:val="00C764F0"/>
    <w:rsid w:val="00CA3D57"/>
    <w:rsid w:val="00CC54D7"/>
    <w:rsid w:val="00D10729"/>
    <w:rsid w:val="00DC2483"/>
    <w:rsid w:val="00E23CDD"/>
    <w:rsid w:val="00E67430"/>
    <w:rsid w:val="00E777E5"/>
    <w:rsid w:val="00F1675F"/>
    <w:rsid w:val="00F16B3D"/>
    <w:rsid w:val="00F341D0"/>
    <w:rsid w:val="00F85937"/>
    <w:rsid w:val="00F8700B"/>
    <w:rsid w:val="00FE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FDB2E"/>
  <w15:chartTrackingRefBased/>
  <w15:docId w15:val="{55C543E2-B1A2-49BC-82B9-37B710D8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6B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5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C54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7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3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23051-B3D6-433B-A57B-0949A657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ejdler</dc:creator>
  <cp:keywords/>
  <dc:description/>
  <cp:lastModifiedBy>Martyna Barszczewska</cp:lastModifiedBy>
  <cp:revision>39</cp:revision>
  <cp:lastPrinted>2024-01-22T12:41:00Z</cp:lastPrinted>
  <dcterms:created xsi:type="dcterms:W3CDTF">2024-01-11T09:48:00Z</dcterms:created>
  <dcterms:modified xsi:type="dcterms:W3CDTF">2025-07-23T10:54:00Z</dcterms:modified>
</cp:coreProperties>
</file>